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28" w:rsidRDefault="00EC5F74" w:rsidP="00ED477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D477C">
        <w:rPr>
          <w:rFonts w:ascii="Times New Roman" w:hAnsi="Times New Roman" w:cs="Times New Roman"/>
          <w:b/>
          <w:sz w:val="27"/>
          <w:szCs w:val="27"/>
        </w:rPr>
        <w:t>ДОКЛАД</w:t>
      </w:r>
      <w:r w:rsidR="00DB5535" w:rsidRPr="00ED477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61C08" w:rsidRPr="00ED477C" w:rsidRDefault="009C08C5" w:rsidP="00ED477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2B4B28">
        <w:rPr>
          <w:rFonts w:ascii="Times New Roman" w:hAnsi="Times New Roman" w:cs="Times New Roman"/>
          <w:b/>
          <w:sz w:val="27"/>
          <w:szCs w:val="27"/>
        </w:rPr>
        <w:t>результат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="002B4B28">
        <w:rPr>
          <w:rFonts w:ascii="Times New Roman" w:hAnsi="Times New Roman" w:cs="Times New Roman"/>
          <w:b/>
          <w:sz w:val="27"/>
          <w:szCs w:val="27"/>
        </w:rPr>
        <w:t xml:space="preserve"> правоприменительной практики</w:t>
      </w:r>
    </w:p>
    <w:p w:rsidR="00B61C08" w:rsidRPr="00ED477C" w:rsidRDefault="00B61C08" w:rsidP="00ED477C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B61C08" w:rsidRPr="00ED477C" w:rsidRDefault="00FF5E3B" w:rsidP="00ED477C">
      <w:pPr>
        <w:pStyle w:val="ConsPlusNormal"/>
        <w:ind w:left="-851" w:firstLine="709"/>
        <w:jc w:val="both"/>
        <w:rPr>
          <w:sz w:val="27"/>
          <w:szCs w:val="27"/>
        </w:rPr>
      </w:pPr>
      <w:r w:rsidRPr="00ED477C">
        <w:rPr>
          <w:sz w:val="27"/>
          <w:szCs w:val="27"/>
        </w:rPr>
        <w:t>Служба государственного технического надзора Астраханской области</w:t>
      </w:r>
      <w:r w:rsidR="00281B7B" w:rsidRPr="00ED477C">
        <w:rPr>
          <w:sz w:val="27"/>
          <w:szCs w:val="27"/>
        </w:rPr>
        <w:t xml:space="preserve"> ос</w:t>
      </w:r>
      <w:r w:rsidR="00281B7B" w:rsidRPr="00ED477C">
        <w:rPr>
          <w:sz w:val="27"/>
          <w:szCs w:val="27"/>
        </w:rPr>
        <w:t>у</w:t>
      </w:r>
      <w:r w:rsidR="00281B7B" w:rsidRPr="00ED477C">
        <w:rPr>
          <w:sz w:val="27"/>
          <w:szCs w:val="27"/>
        </w:rPr>
        <w:t xml:space="preserve">ществляет </w:t>
      </w:r>
      <w:r w:rsidR="00E85DA1" w:rsidRPr="00ED477C">
        <w:rPr>
          <w:sz w:val="27"/>
          <w:szCs w:val="27"/>
        </w:rPr>
        <w:t xml:space="preserve">на территории </w:t>
      </w:r>
      <w:r w:rsidRPr="00ED477C">
        <w:rPr>
          <w:sz w:val="27"/>
          <w:szCs w:val="27"/>
        </w:rPr>
        <w:t>Астраханской области</w:t>
      </w:r>
      <w:r w:rsidR="00E85DA1" w:rsidRPr="00ED477C">
        <w:rPr>
          <w:sz w:val="27"/>
          <w:szCs w:val="27"/>
        </w:rPr>
        <w:t xml:space="preserve"> </w:t>
      </w:r>
      <w:r w:rsidR="00281B7B" w:rsidRPr="00ED477C">
        <w:rPr>
          <w:sz w:val="27"/>
          <w:szCs w:val="27"/>
        </w:rPr>
        <w:t>региональный государственный надзор в области технического состояния самоходных ма</w:t>
      </w:r>
      <w:r w:rsidR="002544AF" w:rsidRPr="00ED477C">
        <w:rPr>
          <w:sz w:val="27"/>
          <w:szCs w:val="27"/>
        </w:rPr>
        <w:t>шин и других видов техники</w:t>
      </w:r>
      <w:r w:rsidR="002B4B28">
        <w:rPr>
          <w:sz w:val="27"/>
          <w:szCs w:val="27"/>
        </w:rPr>
        <w:t>, аттракционов</w:t>
      </w:r>
      <w:r w:rsidR="00B61C08" w:rsidRPr="00ED477C">
        <w:rPr>
          <w:sz w:val="27"/>
          <w:szCs w:val="27"/>
        </w:rPr>
        <w:t xml:space="preserve"> и </w:t>
      </w:r>
      <w:r w:rsidR="00E73DB8" w:rsidRPr="00ED477C">
        <w:rPr>
          <w:sz w:val="27"/>
          <w:szCs w:val="27"/>
        </w:rPr>
        <w:t>предоставля</w:t>
      </w:r>
      <w:r w:rsidR="002544AF" w:rsidRPr="00ED477C">
        <w:rPr>
          <w:sz w:val="27"/>
          <w:szCs w:val="27"/>
        </w:rPr>
        <w:t>е</w:t>
      </w:r>
      <w:r w:rsidR="00B61C08" w:rsidRPr="00ED477C">
        <w:rPr>
          <w:sz w:val="27"/>
          <w:szCs w:val="27"/>
        </w:rPr>
        <w:t>т государственные услуги.</w:t>
      </w:r>
      <w:r w:rsidR="00DA6D68" w:rsidRPr="00ED477C">
        <w:rPr>
          <w:bCs/>
          <w:sz w:val="27"/>
          <w:szCs w:val="27"/>
        </w:rPr>
        <w:t xml:space="preserve"> Непосредственное исполнение полномочий осуществляется межрайонными инспекциями.</w:t>
      </w:r>
    </w:p>
    <w:p w:rsidR="00281B7B" w:rsidRPr="00ED477C" w:rsidRDefault="00CF3EEA" w:rsidP="00ED477C">
      <w:pPr>
        <w:widowControl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D477C">
        <w:rPr>
          <w:rFonts w:ascii="Times New Roman" w:hAnsi="Times New Roman" w:cs="Times New Roman"/>
          <w:b/>
          <w:sz w:val="27"/>
          <w:szCs w:val="27"/>
        </w:rPr>
        <w:t>Контрольно-н</w:t>
      </w:r>
      <w:r w:rsidR="00083A66" w:rsidRPr="00ED477C">
        <w:rPr>
          <w:rFonts w:ascii="Times New Roman" w:hAnsi="Times New Roman" w:cs="Times New Roman"/>
          <w:b/>
          <w:sz w:val="27"/>
          <w:szCs w:val="27"/>
        </w:rPr>
        <w:t>адзор</w:t>
      </w:r>
      <w:r w:rsidRPr="00ED477C">
        <w:rPr>
          <w:rFonts w:ascii="Times New Roman" w:hAnsi="Times New Roman" w:cs="Times New Roman"/>
          <w:b/>
          <w:sz w:val="27"/>
          <w:szCs w:val="27"/>
        </w:rPr>
        <w:t>ная деятельность</w:t>
      </w:r>
      <w:r w:rsidR="00083A66" w:rsidRPr="00ED477C">
        <w:rPr>
          <w:rFonts w:ascii="Times New Roman" w:hAnsi="Times New Roman" w:cs="Times New Roman"/>
          <w:b/>
          <w:sz w:val="27"/>
          <w:szCs w:val="27"/>
        </w:rPr>
        <w:t xml:space="preserve"> осуществляется в виде:</w:t>
      </w:r>
    </w:p>
    <w:p w:rsidR="00281B7B" w:rsidRPr="00ED477C" w:rsidRDefault="00281B7B" w:rsidP="00ED477C">
      <w:pPr>
        <w:widowControl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477C">
        <w:rPr>
          <w:rFonts w:ascii="Times New Roman" w:hAnsi="Times New Roman" w:cs="Times New Roman"/>
          <w:sz w:val="27"/>
          <w:szCs w:val="27"/>
        </w:rPr>
        <w:t xml:space="preserve">- плановых </w:t>
      </w:r>
      <w:r w:rsidR="002544AF" w:rsidRPr="00ED477C">
        <w:rPr>
          <w:rFonts w:ascii="Times New Roman" w:hAnsi="Times New Roman" w:cs="Times New Roman"/>
          <w:sz w:val="27"/>
          <w:szCs w:val="27"/>
        </w:rPr>
        <w:t xml:space="preserve">и внеплановых </w:t>
      </w:r>
      <w:r w:rsidRPr="00ED477C">
        <w:rPr>
          <w:rFonts w:ascii="Times New Roman" w:hAnsi="Times New Roman" w:cs="Times New Roman"/>
          <w:sz w:val="27"/>
          <w:szCs w:val="27"/>
        </w:rPr>
        <w:t>выездных проверок юридических лиц и индивидуал</w:t>
      </w:r>
      <w:r w:rsidRPr="00ED477C">
        <w:rPr>
          <w:rFonts w:ascii="Times New Roman" w:hAnsi="Times New Roman" w:cs="Times New Roman"/>
          <w:sz w:val="27"/>
          <w:szCs w:val="27"/>
        </w:rPr>
        <w:t>ь</w:t>
      </w:r>
      <w:r w:rsidRPr="00ED477C">
        <w:rPr>
          <w:rFonts w:ascii="Times New Roman" w:hAnsi="Times New Roman" w:cs="Times New Roman"/>
          <w:sz w:val="27"/>
          <w:szCs w:val="27"/>
        </w:rPr>
        <w:t>ных предпринимателей;</w:t>
      </w:r>
    </w:p>
    <w:p w:rsidR="002B4B28" w:rsidRDefault="00281B7B" w:rsidP="00ED477C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D477C">
        <w:rPr>
          <w:rFonts w:ascii="Times New Roman" w:hAnsi="Times New Roman" w:cs="Times New Roman"/>
          <w:sz w:val="27"/>
          <w:szCs w:val="27"/>
        </w:rPr>
        <w:t>- мероприятий по контролю без взаимодействия с юридическими лицами</w:t>
      </w:r>
      <w:r w:rsidR="00083A66" w:rsidRPr="00ED477C">
        <w:rPr>
          <w:rFonts w:ascii="Times New Roman" w:hAnsi="Times New Roman" w:cs="Times New Roman"/>
          <w:sz w:val="27"/>
          <w:szCs w:val="27"/>
        </w:rPr>
        <w:t>, инд</w:t>
      </w:r>
      <w:r w:rsidR="00083A66" w:rsidRPr="00ED477C">
        <w:rPr>
          <w:rFonts w:ascii="Times New Roman" w:hAnsi="Times New Roman" w:cs="Times New Roman"/>
          <w:sz w:val="27"/>
          <w:szCs w:val="27"/>
        </w:rPr>
        <w:t>и</w:t>
      </w:r>
      <w:r w:rsidR="00083A66" w:rsidRPr="00ED477C">
        <w:rPr>
          <w:rFonts w:ascii="Times New Roman" w:hAnsi="Times New Roman" w:cs="Times New Roman"/>
          <w:sz w:val="27"/>
          <w:szCs w:val="27"/>
        </w:rPr>
        <w:t>видуальными предпринимателями</w:t>
      </w:r>
      <w:r w:rsidR="00FF5E3B" w:rsidRPr="00ED477C">
        <w:rPr>
          <w:rFonts w:ascii="Times New Roman" w:hAnsi="Times New Roman" w:cs="Times New Roman"/>
          <w:sz w:val="27"/>
          <w:szCs w:val="27"/>
        </w:rPr>
        <w:t>, физическими лицами</w:t>
      </w:r>
      <w:r w:rsidR="00083A66" w:rsidRPr="00ED477C">
        <w:rPr>
          <w:rFonts w:ascii="Times New Roman" w:hAnsi="Times New Roman" w:cs="Times New Roman"/>
          <w:sz w:val="27"/>
          <w:szCs w:val="27"/>
        </w:rPr>
        <w:t xml:space="preserve"> (плановые (рейдовые) осмотры</w:t>
      </w:r>
      <w:proofErr w:type="gramEnd"/>
    </w:p>
    <w:p w:rsidR="00B61C08" w:rsidRPr="00ED477C" w:rsidRDefault="00FF5E3B" w:rsidP="00ED477C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D477C">
        <w:rPr>
          <w:rFonts w:ascii="Times New Roman" w:hAnsi="Times New Roman" w:cs="Times New Roman"/>
          <w:b/>
          <w:sz w:val="27"/>
          <w:szCs w:val="27"/>
        </w:rPr>
        <w:t>Службой</w:t>
      </w:r>
      <w:r w:rsidR="00083A66" w:rsidRPr="00ED477C">
        <w:rPr>
          <w:rFonts w:ascii="Times New Roman" w:hAnsi="Times New Roman" w:cs="Times New Roman"/>
          <w:b/>
          <w:sz w:val="27"/>
          <w:szCs w:val="27"/>
        </w:rPr>
        <w:t xml:space="preserve"> предоставляются государственные услуги:</w:t>
      </w:r>
    </w:p>
    <w:p w:rsidR="00083A66" w:rsidRPr="00ED477C" w:rsidRDefault="00E73DB8" w:rsidP="00ED477C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477C">
        <w:rPr>
          <w:rFonts w:ascii="Times New Roman" w:hAnsi="Times New Roman" w:cs="Times New Roman"/>
          <w:sz w:val="27"/>
          <w:szCs w:val="27"/>
        </w:rPr>
        <w:t xml:space="preserve">- </w:t>
      </w:r>
      <w:r w:rsidR="00083A66" w:rsidRPr="00ED477C">
        <w:rPr>
          <w:rFonts w:ascii="Times New Roman" w:hAnsi="Times New Roman" w:cs="Times New Roman"/>
          <w:sz w:val="27"/>
          <w:szCs w:val="27"/>
        </w:rPr>
        <w:t>по приему экзаменов на право управления самоходными машинами и выдаче удостоверений тракториста-машиниста (тракториста);</w:t>
      </w:r>
    </w:p>
    <w:p w:rsidR="00083A66" w:rsidRPr="00ED477C" w:rsidRDefault="00E73DB8" w:rsidP="00ED477C">
      <w:pPr>
        <w:pStyle w:val="ConsPlusTitle"/>
        <w:ind w:left="-851" w:firstLine="709"/>
        <w:jc w:val="both"/>
        <w:rPr>
          <w:sz w:val="27"/>
          <w:szCs w:val="27"/>
        </w:rPr>
      </w:pPr>
      <w:r w:rsidRPr="00ED477C">
        <w:rPr>
          <w:sz w:val="27"/>
          <w:szCs w:val="27"/>
        </w:rPr>
        <w:t>-</w:t>
      </w:r>
      <w:r w:rsidR="00083A66" w:rsidRPr="00ED477C">
        <w:rPr>
          <w:sz w:val="27"/>
          <w:szCs w:val="27"/>
        </w:rPr>
        <w:t xml:space="preserve"> </w:t>
      </w:r>
      <w:r w:rsidR="00083A66" w:rsidRPr="00ED477C">
        <w:rPr>
          <w:b w:val="0"/>
          <w:sz w:val="27"/>
          <w:szCs w:val="27"/>
        </w:rPr>
        <w:t xml:space="preserve">по регистрации </w:t>
      </w:r>
      <w:r w:rsidR="002B4B28" w:rsidRPr="002B4B28">
        <w:rPr>
          <w:b w:val="0"/>
          <w:sz w:val="27"/>
          <w:szCs w:val="27"/>
        </w:rPr>
        <w:t>самоходных машин и других видов техники, аттракционов</w:t>
      </w:r>
      <w:r w:rsidR="00083A66" w:rsidRPr="00ED477C">
        <w:rPr>
          <w:b w:val="0"/>
          <w:sz w:val="27"/>
          <w:szCs w:val="27"/>
        </w:rPr>
        <w:t>;</w:t>
      </w:r>
    </w:p>
    <w:p w:rsidR="00083A66" w:rsidRPr="00ED477C" w:rsidRDefault="00083A66" w:rsidP="00ED477C">
      <w:pPr>
        <w:pStyle w:val="ConsPlusNormal"/>
        <w:ind w:left="-851" w:firstLine="709"/>
        <w:jc w:val="both"/>
        <w:rPr>
          <w:sz w:val="27"/>
          <w:szCs w:val="27"/>
        </w:rPr>
      </w:pPr>
      <w:r w:rsidRPr="00ED477C">
        <w:rPr>
          <w:sz w:val="27"/>
          <w:szCs w:val="27"/>
        </w:rPr>
        <w:t>- по проведению технического осмотра тракторов, самоходных дорожно-строительных и иных машин и прицепов к ним;</w:t>
      </w:r>
    </w:p>
    <w:p w:rsidR="00083A66" w:rsidRPr="00ED477C" w:rsidRDefault="00083A66" w:rsidP="00ED477C">
      <w:pPr>
        <w:pStyle w:val="ConsPlusNormal"/>
        <w:ind w:left="-851" w:firstLine="709"/>
        <w:jc w:val="both"/>
        <w:rPr>
          <w:bCs/>
          <w:sz w:val="27"/>
          <w:szCs w:val="27"/>
        </w:rPr>
      </w:pPr>
      <w:r w:rsidRPr="00ED477C">
        <w:rPr>
          <w:sz w:val="27"/>
          <w:szCs w:val="27"/>
        </w:rPr>
        <w:t xml:space="preserve">- по </w:t>
      </w:r>
      <w:r w:rsidRPr="00ED477C">
        <w:rPr>
          <w:bCs/>
          <w:sz w:val="27"/>
          <w:szCs w:val="27"/>
        </w:rPr>
        <w:t>выдаче учебным учреждениям обязательных свидетельств о соответствии требованиям оборудования и оснащенности образовательного процесса для рассмотр</w:t>
      </w:r>
      <w:r w:rsidRPr="00ED477C">
        <w:rPr>
          <w:bCs/>
          <w:sz w:val="27"/>
          <w:szCs w:val="27"/>
        </w:rPr>
        <w:t>е</w:t>
      </w:r>
      <w:r w:rsidRPr="00ED477C">
        <w:rPr>
          <w:bCs/>
          <w:sz w:val="27"/>
          <w:szCs w:val="27"/>
        </w:rPr>
        <w:t>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.</w:t>
      </w:r>
    </w:p>
    <w:p w:rsidR="00846E6E" w:rsidRPr="00ED477C" w:rsidRDefault="00846E6E" w:rsidP="00ED477C">
      <w:pPr>
        <w:pStyle w:val="ConsPlusNormal"/>
        <w:ind w:left="-851" w:firstLine="709"/>
        <w:jc w:val="both"/>
        <w:rPr>
          <w:sz w:val="27"/>
          <w:szCs w:val="27"/>
        </w:rPr>
      </w:pPr>
      <w:r w:rsidRPr="00ED477C">
        <w:rPr>
          <w:sz w:val="27"/>
          <w:szCs w:val="27"/>
        </w:rPr>
        <w:t xml:space="preserve">Исполнение </w:t>
      </w:r>
      <w:r w:rsidR="002544AF" w:rsidRPr="00ED477C">
        <w:rPr>
          <w:sz w:val="27"/>
          <w:szCs w:val="27"/>
        </w:rPr>
        <w:t xml:space="preserve">возложенных полномочий </w:t>
      </w:r>
      <w:r w:rsidRPr="00ED477C">
        <w:rPr>
          <w:sz w:val="27"/>
          <w:szCs w:val="27"/>
        </w:rPr>
        <w:t>регулируется и осуществляется в соотве</w:t>
      </w:r>
      <w:r w:rsidRPr="00ED477C">
        <w:rPr>
          <w:sz w:val="27"/>
          <w:szCs w:val="27"/>
        </w:rPr>
        <w:t>т</w:t>
      </w:r>
      <w:r w:rsidRPr="00ED477C">
        <w:rPr>
          <w:sz w:val="27"/>
          <w:szCs w:val="27"/>
        </w:rPr>
        <w:t xml:space="preserve">ствии </w:t>
      </w:r>
      <w:r w:rsidR="00DB5535" w:rsidRPr="00ED477C">
        <w:rPr>
          <w:sz w:val="27"/>
          <w:szCs w:val="27"/>
        </w:rPr>
        <w:t>с</w:t>
      </w:r>
      <w:r w:rsidR="00DA6D68" w:rsidRPr="00ED477C">
        <w:rPr>
          <w:sz w:val="27"/>
          <w:szCs w:val="27"/>
        </w:rPr>
        <w:t>о следующими основными правовыми актами</w:t>
      </w:r>
      <w:r w:rsidRPr="00ED477C">
        <w:rPr>
          <w:sz w:val="27"/>
          <w:szCs w:val="27"/>
        </w:rPr>
        <w:t>:</w:t>
      </w:r>
    </w:p>
    <w:p w:rsidR="002202AC" w:rsidRPr="00ED477C" w:rsidRDefault="002A0051" w:rsidP="00ED477C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9" w:history="1">
        <w:r w:rsidR="002202AC" w:rsidRPr="00ED477C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Кодекс</w:t>
        </w:r>
      </w:hyperlink>
      <w:r w:rsidR="002202AC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йской Федерации об административных правонарушениях;</w:t>
      </w:r>
    </w:p>
    <w:p w:rsidR="002202AC" w:rsidRPr="00ED477C" w:rsidRDefault="002202AC" w:rsidP="00ED477C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</w:t>
      </w:r>
      <w:r w:rsidR="00DA6D68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10" w:history="1">
        <w:r w:rsidRPr="00ED477C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закон</w:t>
        </w:r>
      </w:hyperlink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10 декабря 1995 г. № 196-ФЗ </w:t>
      </w:r>
      <w:r w:rsidR="00DB5535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О безопасности дорожного движения</w:t>
      </w:r>
      <w:r w:rsidR="00DB5535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202AC" w:rsidRPr="00ED477C" w:rsidRDefault="002202AC" w:rsidP="00ED477C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</w:t>
      </w:r>
      <w:r w:rsidR="00DA6D68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11" w:history="1">
        <w:r w:rsidRPr="00ED477C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закон</w:t>
        </w:r>
      </w:hyperlink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7 декабря 2002 г. № 184-ФЗ </w:t>
      </w:r>
      <w:r w:rsidR="00DB5535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О техническом регулиров</w:t>
      </w: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нии</w:t>
      </w:r>
      <w:r w:rsidR="00DB5535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202AC" w:rsidRPr="00ED477C" w:rsidRDefault="00DA6D68" w:rsidP="00ED477C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й</w:t>
      </w:r>
      <w:r w:rsidR="002202AC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12" w:history="1">
        <w:r w:rsidR="002202AC" w:rsidRPr="00ED477C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закон</w:t>
        </w:r>
      </w:hyperlink>
      <w:r w:rsidR="002202AC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02 мая 2006 г. № 59-ФЗ </w:t>
      </w:r>
      <w:r w:rsidR="00DB5535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202AC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О порядке рассмотрения обращ</w:t>
      </w:r>
      <w:r w:rsidR="002202AC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2202AC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ний граждан Российской Федерации</w:t>
      </w:r>
      <w:r w:rsidR="00DB5535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2202AC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202AC" w:rsidRPr="00ED477C" w:rsidRDefault="002202AC" w:rsidP="00ED477C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</w:t>
      </w:r>
      <w:r w:rsidR="00DA6D68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13" w:history="1">
        <w:r w:rsidRPr="00ED477C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закон</w:t>
        </w:r>
      </w:hyperlink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6 декабря 2008 г. № 294-ФЗ </w:t>
      </w:r>
      <w:r w:rsidR="00DB5535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B5535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2202AC" w:rsidRPr="00ED477C" w:rsidRDefault="002A0051" w:rsidP="00ED477C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14" w:history="1">
        <w:r w:rsidR="00DB5535" w:rsidRPr="00ED477C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</w:t>
        </w:r>
        <w:r w:rsidR="002202AC" w:rsidRPr="00ED477C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остановление</w:t>
        </w:r>
      </w:hyperlink>
      <w:r w:rsidR="002202AC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та Министров – Правительства Российской Федерации от 13 декабря 1993 г. № 1291 </w:t>
      </w:r>
      <w:r w:rsidR="00DB5535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202AC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О государственном надзоре за техническим состоянием самоходных машин и других видов техники в Российской Федерации</w:t>
      </w:r>
      <w:r w:rsidR="00DB5535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2202AC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202AC" w:rsidRPr="00ED477C" w:rsidRDefault="002202AC" w:rsidP="00ED477C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Правительства </w:t>
      </w:r>
      <w:r w:rsidR="00FF5E3B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раханской области</w:t>
      </w: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FF5E3B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 </w:t>
      </w:r>
      <w:r w:rsidR="00FF5E3B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преля </w:t>
      </w: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FF5E3B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05</w:t>
      </w: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 </w:t>
      </w:r>
      <w:r w:rsidR="00FF5E3B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1-</w:t>
      </w:r>
      <w:r w:rsidR="00FF5E3B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F5E3B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«О службе государственного технического надзора Астраханской области»</w:t>
      </w: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46E6E" w:rsidRPr="00ED477C" w:rsidRDefault="00DB5535" w:rsidP="00ED477C">
      <w:pPr>
        <w:widowControl w:val="0"/>
        <w:autoSpaceDE w:val="0"/>
        <w:autoSpaceDN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DA6D68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ругие правовые акты </w:t>
      </w:r>
      <w:r w:rsidR="00DA6D68" w:rsidRPr="00ED477C">
        <w:rPr>
          <w:rFonts w:ascii="Times New Roman" w:eastAsia="Times New Roman" w:hAnsi="Times New Roman" w:cs="Times New Roman"/>
          <w:sz w:val="27"/>
          <w:szCs w:val="27"/>
          <w:lang w:eastAsia="ru-RU"/>
        </w:rPr>
        <w:t>(ГОСТы, технические регламенты и пр.), указанные в П</w:t>
      </w:r>
      <w:r w:rsidR="00DB19F6" w:rsidRPr="00ED477C">
        <w:rPr>
          <w:rFonts w:ascii="Times New Roman" w:hAnsi="Times New Roman" w:cs="Times New Roman"/>
          <w:sz w:val="27"/>
          <w:szCs w:val="27"/>
        </w:rPr>
        <w:t>еречне актов, содержащих обязательные требования, соблюдение которых оценивае</w:t>
      </w:r>
      <w:r w:rsidR="00DB19F6" w:rsidRPr="00ED477C">
        <w:rPr>
          <w:rFonts w:ascii="Times New Roman" w:hAnsi="Times New Roman" w:cs="Times New Roman"/>
          <w:sz w:val="27"/>
          <w:szCs w:val="27"/>
        </w:rPr>
        <w:t>т</w:t>
      </w:r>
      <w:r w:rsidR="00DB19F6" w:rsidRPr="00ED477C">
        <w:rPr>
          <w:rFonts w:ascii="Times New Roman" w:hAnsi="Times New Roman" w:cs="Times New Roman"/>
          <w:sz w:val="27"/>
          <w:szCs w:val="27"/>
        </w:rPr>
        <w:t>ся при проведении мероприятий по контролю при осуществлении надзора за технич</w:t>
      </w:r>
      <w:r w:rsidR="00DB19F6" w:rsidRPr="00ED477C">
        <w:rPr>
          <w:rFonts w:ascii="Times New Roman" w:hAnsi="Times New Roman" w:cs="Times New Roman"/>
          <w:sz w:val="27"/>
          <w:szCs w:val="27"/>
        </w:rPr>
        <w:t>е</w:t>
      </w:r>
      <w:r w:rsidR="00DB19F6" w:rsidRPr="00ED477C">
        <w:rPr>
          <w:rFonts w:ascii="Times New Roman" w:hAnsi="Times New Roman" w:cs="Times New Roman"/>
          <w:sz w:val="27"/>
          <w:szCs w:val="27"/>
        </w:rPr>
        <w:t>ским состоянием тракторов, самоходных дорожно-строительных и иных машин и прицепов к ним в процессе использования независимо от их принадлежности (кроме машин Вооруженных Сил и других войск Российской Федерации, а также параметров машин</w:t>
      </w:r>
      <w:proofErr w:type="gramEnd"/>
      <w:r w:rsidR="00DB19F6" w:rsidRPr="00ED477C">
        <w:rPr>
          <w:rFonts w:ascii="Times New Roman" w:hAnsi="Times New Roman" w:cs="Times New Roman"/>
          <w:sz w:val="27"/>
          <w:szCs w:val="27"/>
        </w:rPr>
        <w:t xml:space="preserve">, подконтрольных Госгортехнадзору России и </w:t>
      </w:r>
      <w:proofErr w:type="spellStart"/>
      <w:r w:rsidR="00DB19F6" w:rsidRPr="00ED477C">
        <w:rPr>
          <w:rFonts w:ascii="Times New Roman" w:hAnsi="Times New Roman" w:cs="Times New Roman"/>
          <w:sz w:val="27"/>
          <w:szCs w:val="27"/>
        </w:rPr>
        <w:t>Главгосэнергонадзору</w:t>
      </w:r>
      <w:proofErr w:type="spellEnd"/>
      <w:r w:rsidR="00DB19F6" w:rsidRPr="00ED477C">
        <w:rPr>
          <w:rFonts w:ascii="Times New Roman" w:hAnsi="Times New Roman" w:cs="Times New Roman"/>
          <w:sz w:val="27"/>
          <w:szCs w:val="27"/>
        </w:rPr>
        <w:t xml:space="preserve"> России) по нормативам, обеспечивающим безопасность для жизни, здоровья людей и имущества, охрану окружающей среды</w:t>
      </w:r>
      <w:r w:rsidR="00EF0BC1" w:rsidRPr="00ED477C">
        <w:rPr>
          <w:rFonts w:ascii="Times New Roman" w:hAnsi="Times New Roman" w:cs="Times New Roman"/>
          <w:sz w:val="27"/>
          <w:szCs w:val="27"/>
        </w:rPr>
        <w:t>, утвержденным</w:t>
      </w:r>
      <w:r w:rsidR="00DB19F6" w:rsidRPr="00ED477C">
        <w:rPr>
          <w:sz w:val="27"/>
          <w:szCs w:val="27"/>
        </w:rPr>
        <w:t xml:space="preserve"> </w:t>
      </w:r>
      <w:r w:rsidR="00DB19F6" w:rsidRPr="00ED477C">
        <w:rPr>
          <w:rFonts w:ascii="Times New Roman" w:hAnsi="Times New Roman" w:cs="Times New Roman"/>
          <w:sz w:val="27"/>
          <w:szCs w:val="27"/>
        </w:rPr>
        <w:t xml:space="preserve">приказом службы государственного </w:t>
      </w:r>
      <w:r w:rsidR="00DB19F6" w:rsidRPr="00ED477C">
        <w:rPr>
          <w:rFonts w:ascii="Times New Roman" w:hAnsi="Times New Roman" w:cs="Times New Roman"/>
          <w:sz w:val="27"/>
          <w:szCs w:val="27"/>
        </w:rPr>
        <w:lastRenderedPageBreak/>
        <w:t>технического надзора Астраханской области от 11.01.2019 № К-4/ОД</w:t>
      </w:r>
      <w:r w:rsidR="00DA6D68" w:rsidRPr="00ED477C">
        <w:rPr>
          <w:rFonts w:ascii="Times New Roman" w:hAnsi="Times New Roman" w:cs="Times New Roman"/>
          <w:sz w:val="27"/>
          <w:szCs w:val="27"/>
        </w:rPr>
        <w:t>.</w:t>
      </w:r>
    </w:p>
    <w:p w:rsidR="00F36A95" w:rsidRPr="00ED477C" w:rsidRDefault="00F36A95" w:rsidP="00ED477C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D477C">
        <w:rPr>
          <w:rFonts w:ascii="Times New Roman" w:hAnsi="Times New Roman" w:cs="Times New Roman"/>
          <w:sz w:val="27"/>
          <w:szCs w:val="27"/>
          <w:lang w:eastAsia="ru-RU"/>
        </w:rPr>
        <w:t>Данные документы:</w:t>
      </w:r>
    </w:p>
    <w:p w:rsidR="00F36A95" w:rsidRPr="00ED477C" w:rsidRDefault="00F36A95" w:rsidP="00ED477C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D477C">
        <w:rPr>
          <w:rFonts w:ascii="Times New Roman" w:hAnsi="Times New Roman" w:cs="Times New Roman"/>
          <w:sz w:val="27"/>
          <w:szCs w:val="27"/>
          <w:lang w:eastAsia="ru-RU"/>
        </w:rPr>
        <w:t>- прошли публичные обсуждения</w:t>
      </w:r>
      <w:r w:rsidR="00EF0BC1" w:rsidRPr="00ED477C">
        <w:rPr>
          <w:rFonts w:ascii="Times New Roman" w:hAnsi="Times New Roman" w:cs="Times New Roman"/>
          <w:sz w:val="27"/>
          <w:szCs w:val="27"/>
          <w:lang w:eastAsia="ru-RU"/>
        </w:rPr>
        <w:t>;</w:t>
      </w:r>
      <w:r w:rsidRPr="00ED477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F36A95" w:rsidRPr="00ED477C" w:rsidRDefault="00F36A95" w:rsidP="00ED477C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D477C"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proofErr w:type="gramStart"/>
      <w:r w:rsidRPr="00ED477C">
        <w:rPr>
          <w:rFonts w:ascii="Times New Roman" w:hAnsi="Times New Roman" w:cs="Times New Roman"/>
          <w:sz w:val="27"/>
          <w:szCs w:val="27"/>
          <w:lang w:eastAsia="ru-RU"/>
        </w:rPr>
        <w:t>одобрены</w:t>
      </w:r>
      <w:proofErr w:type="gramEnd"/>
      <w:r w:rsidRPr="00ED477C">
        <w:rPr>
          <w:rFonts w:ascii="Times New Roman" w:hAnsi="Times New Roman" w:cs="Times New Roman"/>
          <w:sz w:val="27"/>
          <w:szCs w:val="27"/>
          <w:lang w:eastAsia="ru-RU"/>
        </w:rPr>
        <w:t xml:space="preserve"> членами общественного совета при </w:t>
      </w:r>
      <w:r w:rsidR="00EF0BC1" w:rsidRPr="00ED477C">
        <w:rPr>
          <w:rFonts w:ascii="Times New Roman" w:hAnsi="Times New Roman" w:cs="Times New Roman"/>
          <w:sz w:val="27"/>
          <w:szCs w:val="27"/>
          <w:lang w:eastAsia="ru-RU"/>
        </w:rPr>
        <w:t>к</w:t>
      </w:r>
      <w:r w:rsidRPr="00ED477C">
        <w:rPr>
          <w:rFonts w:ascii="Times New Roman" w:hAnsi="Times New Roman" w:cs="Times New Roman"/>
          <w:sz w:val="27"/>
          <w:szCs w:val="27"/>
          <w:lang w:eastAsia="ru-RU"/>
        </w:rPr>
        <w:t>омитете</w:t>
      </w:r>
      <w:r w:rsidR="00EF0BC1" w:rsidRPr="00ED477C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DA6D68" w:rsidRPr="00ED477C" w:rsidRDefault="00F36A95" w:rsidP="00ED477C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D477C">
        <w:rPr>
          <w:rFonts w:ascii="Times New Roman" w:hAnsi="Times New Roman" w:cs="Times New Roman"/>
          <w:sz w:val="27"/>
          <w:szCs w:val="27"/>
          <w:lang w:eastAsia="ru-RU"/>
        </w:rPr>
        <w:t xml:space="preserve">- и размещены на официальном сайте </w:t>
      </w:r>
      <w:r w:rsidR="00FF5E3B" w:rsidRPr="00ED477C">
        <w:rPr>
          <w:rFonts w:ascii="Times New Roman" w:hAnsi="Times New Roman" w:cs="Times New Roman"/>
          <w:sz w:val="27"/>
          <w:szCs w:val="27"/>
          <w:lang w:eastAsia="ru-RU"/>
        </w:rPr>
        <w:t>Службы в соответствующем разделе</w:t>
      </w:r>
      <w:r w:rsidRPr="00ED477C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DA6D68" w:rsidRPr="00ED477C">
        <w:rPr>
          <w:sz w:val="27"/>
          <w:szCs w:val="27"/>
        </w:rPr>
        <w:t xml:space="preserve"> </w:t>
      </w:r>
    </w:p>
    <w:p w:rsidR="00DA6D68" w:rsidRPr="00ED477C" w:rsidRDefault="00DA6D68" w:rsidP="00ED477C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D477C">
        <w:rPr>
          <w:rFonts w:ascii="Times New Roman" w:hAnsi="Times New Roman" w:cs="Times New Roman"/>
          <w:sz w:val="27"/>
          <w:szCs w:val="27"/>
          <w:lang w:eastAsia="ru-RU"/>
        </w:rPr>
        <w:t xml:space="preserve">Кроме того, службой </w:t>
      </w:r>
      <w:proofErr w:type="gramStart"/>
      <w:r w:rsidRPr="00ED477C">
        <w:rPr>
          <w:rFonts w:ascii="Times New Roman" w:hAnsi="Times New Roman" w:cs="Times New Roman"/>
          <w:sz w:val="27"/>
          <w:szCs w:val="27"/>
          <w:lang w:eastAsia="ru-RU"/>
        </w:rPr>
        <w:t>утверждены</w:t>
      </w:r>
      <w:proofErr w:type="gramEnd"/>
      <w:r w:rsidRPr="00ED477C">
        <w:rPr>
          <w:rFonts w:ascii="Times New Roman" w:hAnsi="Times New Roman" w:cs="Times New Roman"/>
          <w:sz w:val="27"/>
          <w:szCs w:val="27"/>
          <w:lang w:eastAsia="ru-RU"/>
        </w:rPr>
        <w:t xml:space="preserve"> и размещены на сайте:</w:t>
      </w:r>
    </w:p>
    <w:p w:rsidR="00DA6D68" w:rsidRPr="00ED477C" w:rsidRDefault="00DA6D68" w:rsidP="00ED477C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D477C">
        <w:rPr>
          <w:rFonts w:ascii="Times New Roman" w:hAnsi="Times New Roman" w:cs="Times New Roman"/>
          <w:sz w:val="27"/>
          <w:szCs w:val="27"/>
          <w:lang w:eastAsia="ru-RU"/>
        </w:rPr>
        <w:t>-порядок оценки результативности и эффективности контрольно-надзорной де</w:t>
      </w:r>
      <w:r w:rsidRPr="00ED477C">
        <w:rPr>
          <w:rFonts w:ascii="Times New Roman" w:hAnsi="Times New Roman" w:cs="Times New Roman"/>
          <w:sz w:val="27"/>
          <w:szCs w:val="27"/>
          <w:lang w:eastAsia="ru-RU"/>
        </w:rPr>
        <w:t>я</w:t>
      </w:r>
      <w:r w:rsidRPr="00ED477C">
        <w:rPr>
          <w:rFonts w:ascii="Times New Roman" w:hAnsi="Times New Roman" w:cs="Times New Roman"/>
          <w:sz w:val="27"/>
          <w:szCs w:val="27"/>
          <w:lang w:eastAsia="ru-RU"/>
        </w:rPr>
        <w:t>тельности службы за техническим состоянием тракторов, самоходных дорожно-строительных и иных машин и прицепов;</w:t>
      </w:r>
    </w:p>
    <w:p w:rsidR="00DA6D68" w:rsidRPr="00ED477C" w:rsidRDefault="00DA6D68" w:rsidP="00ED477C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D477C">
        <w:rPr>
          <w:rFonts w:ascii="Times New Roman" w:hAnsi="Times New Roman" w:cs="Times New Roman"/>
          <w:sz w:val="27"/>
          <w:szCs w:val="27"/>
          <w:lang w:eastAsia="ru-RU"/>
        </w:rPr>
        <w:t>-порядок обеспечения доступности показателей результативности и эффективн</w:t>
      </w:r>
      <w:r w:rsidRPr="00ED477C">
        <w:rPr>
          <w:rFonts w:ascii="Times New Roman" w:hAnsi="Times New Roman" w:cs="Times New Roman"/>
          <w:sz w:val="27"/>
          <w:szCs w:val="27"/>
          <w:lang w:eastAsia="ru-RU"/>
        </w:rPr>
        <w:t>о</w:t>
      </w:r>
      <w:r w:rsidRPr="00ED477C">
        <w:rPr>
          <w:rFonts w:ascii="Times New Roman" w:hAnsi="Times New Roman" w:cs="Times New Roman"/>
          <w:sz w:val="27"/>
          <w:szCs w:val="27"/>
          <w:lang w:eastAsia="ru-RU"/>
        </w:rPr>
        <w:t xml:space="preserve">сти контрольно-надзорной деятельности службы </w:t>
      </w:r>
      <w:proofErr w:type="gramStart"/>
      <w:r w:rsidRPr="00ED477C">
        <w:rPr>
          <w:rFonts w:ascii="Times New Roman" w:hAnsi="Times New Roman" w:cs="Times New Roman"/>
          <w:sz w:val="27"/>
          <w:szCs w:val="27"/>
          <w:lang w:eastAsia="ru-RU"/>
        </w:rPr>
        <w:t>контроля за</w:t>
      </w:r>
      <w:proofErr w:type="gramEnd"/>
      <w:r w:rsidRPr="00ED477C">
        <w:rPr>
          <w:rFonts w:ascii="Times New Roman" w:hAnsi="Times New Roman" w:cs="Times New Roman"/>
          <w:sz w:val="27"/>
          <w:szCs w:val="27"/>
          <w:lang w:eastAsia="ru-RU"/>
        </w:rPr>
        <w:t xml:space="preserve"> их достижением;</w:t>
      </w:r>
    </w:p>
    <w:p w:rsidR="00DA6D68" w:rsidRPr="00ED477C" w:rsidRDefault="00DA6D68" w:rsidP="00ED477C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D477C">
        <w:rPr>
          <w:rFonts w:ascii="Times New Roman" w:hAnsi="Times New Roman" w:cs="Times New Roman"/>
          <w:sz w:val="27"/>
          <w:szCs w:val="27"/>
          <w:lang w:eastAsia="ru-RU"/>
        </w:rPr>
        <w:t>-порядок проведения анализа показателей результативности и эффективности контрольно-надзорной деятельности службы;</w:t>
      </w:r>
    </w:p>
    <w:p w:rsidR="00F36A95" w:rsidRPr="00ED477C" w:rsidRDefault="00DA6D68" w:rsidP="00ED477C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D477C">
        <w:rPr>
          <w:rFonts w:ascii="Times New Roman" w:hAnsi="Times New Roman" w:cs="Times New Roman"/>
          <w:sz w:val="27"/>
          <w:szCs w:val="27"/>
          <w:lang w:eastAsia="ru-RU"/>
        </w:rPr>
        <w:t>-перечень показателей результативности и эффективности контрольно-надзорной деятельности.</w:t>
      </w:r>
    </w:p>
    <w:p w:rsidR="00B61C08" w:rsidRPr="00ED477C" w:rsidRDefault="00B92B84" w:rsidP="00ED477C">
      <w:pPr>
        <w:spacing w:after="0" w:line="240" w:lineRule="auto"/>
        <w:ind w:left="-851" w:firstLine="709"/>
        <w:rPr>
          <w:rFonts w:ascii="Times New Roman" w:hAnsi="Times New Roman" w:cs="Times New Roman"/>
          <w:b/>
          <w:sz w:val="27"/>
          <w:szCs w:val="27"/>
        </w:rPr>
      </w:pPr>
      <w:r w:rsidRPr="00ED477C">
        <w:rPr>
          <w:rFonts w:ascii="Times New Roman" w:hAnsi="Times New Roman" w:cs="Times New Roman"/>
          <w:b/>
          <w:sz w:val="27"/>
          <w:szCs w:val="27"/>
        </w:rPr>
        <w:t>Цели осуществления государственного надзора за техническим состоянием самоходных машин и других видов техники</w:t>
      </w:r>
    </w:p>
    <w:p w:rsidR="00B61C08" w:rsidRPr="00ED477C" w:rsidRDefault="00B61C08" w:rsidP="00ED477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477C">
        <w:rPr>
          <w:rFonts w:ascii="Times New Roman" w:hAnsi="Times New Roman" w:cs="Times New Roman"/>
          <w:sz w:val="27"/>
          <w:szCs w:val="27"/>
        </w:rPr>
        <w:t>- максимальн</w:t>
      </w:r>
      <w:r w:rsidR="002544AF" w:rsidRPr="00ED477C">
        <w:rPr>
          <w:rFonts w:ascii="Times New Roman" w:hAnsi="Times New Roman" w:cs="Times New Roman"/>
          <w:sz w:val="27"/>
          <w:szCs w:val="27"/>
        </w:rPr>
        <w:t>ый</w:t>
      </w:r>
      <w:r w:rsidRPr="00ED477C">
        <w:rPr>
          <w:rFonts w:ascii="Times New Roman" w:hAnsi="Times New Roman" w:cs="Times New Roman"/>
          <w:sz w:val="27"/>
          <w:szCs w:val="27"/>
        </w:rPr>
        <w:t xml:space="preserve"> охват поднадзорной техники с целью постановки ее на регистр</w:t>
      </w:r>
      <w:r w:rsidRPr="00ED477C">
        <w:rPr>
          <w:rFonts w:ascii="Times New Roman" w:hAnsi="Times New Roman" w:cs="Times New Roman"/>
          <w:sz w:val="27"/>
          <w:szCs w:val="27"/>
        </w:rPr>
        <w:t>а</w:t>
      </w:r>
      <w:r w:rsidRPr="00ED477C">
        <w:rPr>
          <w:rFonts w:ascii="Times New Roman" w:hAnsi="Times New Roman" w:cs="Times New Roman"/>
          <w:sz w:val="27"/>
          <w:szCs w:val="27"/>
        </w:rPr>
        <w:t>ционный учет;</w:t>
      </w:r>
    </w:p>
    <w:p w:rsidR="00B61C08" w:rsidRPr="00ED477C" w:rsidRDefault="00B61C08" w:rsidP="00ED477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477C">
        <w:rPr>
          <w:rFonts w:ascii="Times New Roman" w:hAnsi="Times New Roman" w:cs="Times New Roman"/>
          <w:sz w:val="27"/>
          <w:szCs w:val="27"/>
        </w:rPr>
        <w:t>- выявлени</w:t>
      </w:r>
      <w:r w:rsidR="002544AF" w:rsidRPr="00ED477C">
        <w:rPr>
          <w:rFonts w:ascii="Times New Roman" w:hAnsi="Times New Roman" w:cs="Times New Roman"/>
          <w:sz w:val="27"/>
          <w:szCs w:val="27"/>
        </w:rPr>
        <w:t>е</w:t>
      </w:r>
      <w:r w:rsidRPr="00ED477C">
        <w:rPr>
          <w:rFonts w:ascii="Times New Roman" w:hAnsi="Times New Roman" w:cs="Times New Roman"/>
          <w:sz w:val="27"/>
          <w:szCs w:val="27"/>
        </w:rPr>
        <w:t xml:space="preserve"> собственников и водителей транспортных средств, эксплуатируемых с нарушением законодательства;</w:t>
      </w:r>
    </w:p>
    <w:p w:rsidR="00B61C08" w:rsidRPr="00ED477C" w:rsidRDefault="00B61C08" w:rsidP="00ED477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477C">
        <w:rPr>
          <w:rFonts w:ascii="Times New Roman" w:hAnsi="Times New Roman" w:cs="Times New Roman"/>
          <w:sz w:val="27"/>
          <w:szCs w:val="27"/>
        </w:rPr>
        <w:t>- недопущени</w:t>
      </w:r>
      <w:r w:rsidR="002544AF" w:rsidRPr="00ED477C">
        <w:rPr>
          <w:rFonts w:ascii="Times New Roman" w:hAnsi="Times New Roman" w:cs="Times New Roman"/>
          <w:sz w:val="27"/>
          <w:szCs w:val="27"/>
        </w:rPr>
        <w:t>е</w:t>
      </w:r>
      <w:r w:rsidRPr="00ED477C">
        <w:rPr>
          <w:rFonts w:ascii="Times New Roman" w:hAnsi="Times New Roman" w:cs="Times New Roman"/>
          <w:sz w:val="27"/>
          <w:szCs w:val="27"/>
        </w:rPr>
        <w:t xml:space="preserve"> эксплуатации техники, не прошедшей государственный технич</w:t>
      </w:r>
      <w:r w:rsidRPr="00ED477C">
        <w:rPr>
          <w:rFonts w:ascii="Times New Roman" w:hAnsi="Times New Roman" w:cs="Times New Roman"/>
          <w:sz w:val="27"/>
          <w:szCs w:val="27"/>
        </w:rPr>
        <w:t>е</w:t>
      </w:r>
      <w:r w:rsidRPr="00ED477C">
        <w:rPr>
          <w:rFonts w:ascii="Times New Roman" w:hAnsi="Times New Roman" w:cs="Times New Roman"/>
          <w:sz w:val="27"/>
          <w:szCs w:val="27"/>
        </w:rPr>
        <w:t>ский осмотр;</w:t>
      </w:r>
    </w:p>
    <w:p w:rsidR="00B61C08" w:rsidRPr="00ED477C" w:rsidRDefault="00B61C08" w:rsidP="00ED477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477C">
        <w:rPr>
          <w:rFonts w:ascii="Times New Roman" w:hAnsi="Times New Roman" w:cs="Times New Roman"/>
          <w:sz w:val="27"/>
          <w:szCs w:val="27"/>
        </w:rPr>
        <w:t>- недопущени</w:t>
      </w:r>
      <w:r w:rsidR="002544AF" w:rsidRPr="00ED477C">
        <w:rPr>
          <w:rFonts w:ascii="Times New Roman" w:hAnsi="Times New Roman" w:cs="Times New Roman"/>
          <w:sz w:val="27"/>
          <w:szCs w:val="27"/>
        </w:rPr>
        <w:t>е</w:t>
      </w:r>
      <w:r w:rsidRPr="00ED477C">
        <w:rPr>
          <w:rFonts w:ascii="Times New Roman" w:hAnsi="Times New Roman" w:cs="Times New Roman"/>
          <w:sz w:val="27"/>
          <w:szCs w:val="27"/>
        </w:rPr>
        <w:t xml:space="preserve"> эксплуатации техники гражданами, не имеющими допуск к управлению самоходными машинами (удостоверени</w:t>
      </w:r>
      <w:r w:rsidR="008E0267" w:rsidRPr="00ED477C">
        <w:rPr>
          <w:rFonts w:ascii="Times New Roman" w:hAnsi="Times New Roman" w:cs="Times New Roman"/>
          <w:sz w:val="27"/>
          <w:szCs w:val="27"/>
        </w:rPr>
        <w:t>я</w:t>
      </w:r>
      <w:r w:rsidRPr="00ED477C">
        <w:rPr>
          <w:rFonts w:ascii="Times New Roman" w:hAnsi="Times New Roman" w:cs="Times New Roman"/>
          <w:sz w:val="27"/>
          <w:szCs w:val="27"/>
        </w:rPr>
        <w:t xml:space="preserve"> тракториста машиниста).</w:t>
      </w:r>
    </w:p>
    <w:p w:rsidR="001556AA" w:rsidRPr="00ED477C" w:rsidRDefault="00B92B84" w:rsidP="00ED477C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D477C">
        <w:rPr>
          <w:rFonts w:ascii="Times New Roman" w:hAnsi="Times New Roman" w:cs="Times New Roman"/>
          <w:b/>
          <w:sz w:val="27"/>
          <w:szCs w:val="27"/>
        </w:rPr>
        <w:t xml:space="preserve">Сведения о регистрации техники в </w:t>
      </w:r>
      <w:r w:rsidR="00FF5E3B" w:rsidRPr="00ED477C">
        <w:rPr>
          <w:rFonts w:ascii="Times New Roman" w:hAnsi="Times New Roman" w:cs="Times New Roman"/>
          <w:b/>
          <w:sz w:val="27"/>
          <w:szCs w:val="27"/>
        </w:rPr>
        <w:t>Астраханской области</w:t>
      </w:r>
    </w:p>
    <w:p w:rsidR="00021A80" w:rsidRPr="00ED477C" w:rsidRDefault="00FA54B2" w:rsidP="00ED477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477C">
        <w:rPr>
          <w:rFonts w:ascii="Times New Roman" w:hAnsi="Times New Roman" w:cs="Times New Roman"/>
          <w:sz w:val="27"/>
          <w:szCs w:val="27"/>
        </w:rPr>
        <w:t xml:space="preserve">За </w:t>
      </w:r>
      <w:r w:rsidR="004E6A23">
        <w:rPr>
          <w:rFonts w:ascii="Times New Roman" w:hAnsi="Times New Roman" w:cs="Times New Roman"/>
          <w:sz w:val="27"/>
          <w:szCs w:val="27"/>
        </w:rPr>
        <w:t>2</w:t>
      </w:r>
      <w:r w:rsidR="009C08C5">
        <w:rPr>
          <w:rFonts w:ascii="Times New Roman" w:hAnsi="Times New Roman" w:cs="Times New Roman"/>
          <w:sz w:val="27"/>
          <w:szCs w:val="27"/>
        </w:rPr>
        <w:t xml:space="preserve"> квартал </w:t>
      </w:r>
      <w:r w:rsidRPr="00ED477C">
        <w:rPr>
          <w:rFonts w:ascii="Times New Roman" w:hAnsi="Times New Roman" w:cs="Times New Roman"/>
          <w:sz w:val="27"/>
          <w:szCs w:val="27"/>
        </w:rPr>
        <w:t>20</w:t>
      </w:r>
      <w:r w:rsidR="002B4B28">
        <w:rPr>
          <w:rFonts w:ascii="Times New Roman" w:hAnsi="Times New Roman" w:cs="Times New Roman"/>
          <w:sz w:val="27"/>
          <w:szCs w:val="27"/>
        </w:rPr>
        <w:t>2</w:t>
      </w:r>
      <w:r w:rsidR="009C08C5">
        <w:rPr>
          <w:rFonts w:ascii="Times New Roman" w:hAnsi="Times New Roman" w:cs="Times New Roman"/>
          <w:sz w:val="27"/>
          <w:szCs w:val="27"/>
        </w:rPr>
        <w:t>1</w:t>
      </w:r>
      <w:r w:rsidRPr="00ED477C">
        <w:rPr>
          <w:rFonts w:ascii="Times New Roman" w:hAnsi="Times New Roman" w:cs="Times New Roman"/>
          <w:sz w:val="27"/>
          <w:szCs w:val="27"/>
        </w:rPr>
        <w:t xml:space="preserve"> год н</w:t>
      </w:r>
      <w:r w:rsidR="008E0267" w:rsidRPr="00ED477C">
        <w:rPr>
          <w:rFonts w:ascii="Times New Roman" w:hAnsi="Times New Roman" w:cs="Times New Roman"/>
          <w:sz w:val="27"/>
          <w:szCs w:val="27"/>
        </w:rPr>
        <w:t xml:space="preserve">а территории </w:t>
      </w:r>
      <w:r w:rsidR="00FF5E3B" w:rsidRPr="00ED477C">
        <w:rPr>
          <w:rFonts w:ascii="Times New Roman" w:hAnsi="Times New Roman" w:cs="Times New Roman"/>
          <w:sz w:val="27"/>
          <w:szCs w:val="27"/>
        </w:rPr>
        <w:t>Астраханской области</w:t>
      </w:r>
      <w:r w:rsidR="008E0267" w:rsidRPr="00ED477C">
        <w:rPr>
          <w:rFonts w:ascii="Times New Roman" w:hAnsi="Times New Roman" w:cs="Times New Roman"/>
          <w:sz w:val="27"/>
          <w:szCs w:val="27"/>
        </w:rPr>
        <w:t xml:space="preserve"> </w:t>
      </w:r>
      <w:r w:rsidRPr="00A0212E">
        <w:rPr>
          <w:rFonts w:ascii="Times New Roman" w:hAnsi="Times New Roman" w:cs="Times New Roman"/>
          <w:sz w:val="27"/>
          <w:szCs w:val="27"/>
        </w:rPr>
        <w:t xml:space="preserve">зарегистрировано </w:t>
      </w:r>
      <w:r w:rsidR="001D2BCA">
        <w:rPr>
          <w:rFonts w:ascii="Times New Roman" w:hAnsi="Times New Roman" w:cs="Times New Roman"/>
          <w:sz w:val="27"/>
          <w:szCs w:val="27"/>
        </w:rPr>
        <w:t>282</w:t>
      </w:r>
      <w:r w:rsidR="00623EB6">
        <w:rPr>
          <w:rFonts w:ascii="Times New Roman" w:hAnsi="Times New Roman" w:cs="Times New Roman"/>
          <w:sz w:val="27"/>
          <w:szCs w:val="27"/>
        </w:rPr>
        <w:t xml:space="preserve"> </w:t>
      </w:r>
      <w:r w:rsidR="00DA6D68" w:rsidRPr="00ED477C">
        <w:rPr>
          <w:rFonts w:ascii="Times New Roman" w:hAnsi="Times New Roman" w:cs="Times New Roman"/>
          <w:sz w:val="27"/>
          <w:szCs w:val="27"/>
        </w:rPr>
        <w:t>единиц</w:t>
      </w:r>
      <w:r w:rsidR="001D2BCA">
        <w:rPr>
          <w:rFonts w:ascii="Times New Roman" w:hAnsi="Times New Roman" w:cs="Times New Roman"/>
          <w:sz w:val="27"/>
          <w:szCs w:val="27"/>
        </w:rPr>
        <w:t>ы</w:t>
      </w:r>
      <w:r w:rsidR="00DA6D68" w:rsidRPr="00ED477C">
        <w:rPr>
          <w:rFonts w:ascii="Times New Roman" w:hAnsi="Times New Roman" w:cs="Times New Roman"/>
          <w:sz w:val="27"/>
          <w:szCs w:val="27"/>
        </w:rPr>
        <w:t xml:space="preserve"> техники, всего </w:t>
      </w:r>
      <w:r w:rsidR="00B26B28" w:rsidRPr="00ED477C">
        <w:rPr>
          <w:rFonts w:ascii="Times New Roman" w:hAnsi="Times New Roman" w:cs="Times New Roman"/>
          <w:sz w:val="27"/>
          <w:szCs w:val="27"/>
        </w:rPr>
        <w:t xml:space="preserve">на </w:t>
      </w:r>
      <w:r w:rsidR="009C08C5">
        <w:rPr>
          <w:rFonts w:ascii="Times New Roman" w:hAnsi="Times New Roman" w:cs="Times New Roman"/>
          <w:sz w:val="27"/>
          <w:szCs w:val="27"/>
        </w:rPr>
        <w:t>01.0</w:t>
      </w:r>
      <w:r w:rsidR="004E6A23">
        <w:rPr>
          <w:rFonts w:ascii="Times New Roman" w:hAnsi="Times New Roman" w:cs="Times New Roman"/>
          <w:sz w:val="27"/>
          <w:szCs w:val="27"/>
        </w:rPr>
        <w:t>7</w:t>
      </w:r>
      <w:r w:rsidR="009C08C5">
        <w:rPr>
          <w:rFonts w:ascii="Times New Roman" w:hAnsi="Times New Roman" w:cs="Times New Roman"/>
          <w:sz w:val="27"/>
          <w:szCs w:val="27"/>
        </w:rPr>
        <w:t>.2021</w:t>
      </w:r>
      <w:r w:rsidR="001556AA" w:rsidRPr="00ED477C">
        <w:rPr>
          <w:rFonts w:ascii="Times New Roman" w:hAnsi="Times New Roman" w:cs="Times New Roman"/>
          <w:sz w:val="27"/>
          <w:szCs w:val="27"/>
        </w:rPr>
        <w:t xml:space="preserve"> года </w:t>
      </w:r>
      <w:r w:rsidR="008E0267" w:rsidRPr="00ED477C">
        <w:rPr>
          <w:rFonts w:ascii="Times New Roman" w:hAnsi="Times New Roman" w:cs="Times New Roman"/>
          <w:sz w:val="27"/>
          <w:szCs w:val="27"/>
        </w:rPr>
        <w:t xml:space="preserve">в </w:t>
      </w:r>
      <w:r w:rsidR="00DA6D68" w:rsidRPr="00ED477C">
        <w:rPr>
          <w:rFonts w:ascii="Times New Roman" w:hAnsi="Times New Roman" w:cs="Times New Roman"/>
          <w:sz w:val="27"/>
          <w:szCs w:val="27"/>
        </w:rPr>
        <w:t>Службе</w:t>
      </w:r>
      <w:r w:rsidR="008E0267" w:rsidRPr="00ED477C">
        <w:rPr>
          <w:rFonts w:ascii="Times New Roman" w:hAnsi="Times New Roman" w:cs="Times New Roman"/>
          <w:sz w:val="27"/>
          <w:szCs w:val="27"/>
        </w:rPr>
        <w:t xml:space="preserve"> </w:t>
      </w:r>
      <w:r w:rsidR="00C42796" w:rsidRPr="00ED477C">
        <w:rPr>
          <w:rFonts w:ascii="Times New Roman" w:hAnsi="Times New Roman" w:cs="Times New Roman"/>
          <w:sz w:val="27"/>
          <w:szCs w:val="27"/>
        </w:rPr>
        <w:t>н</w:t>
      </w:r>
      <w:r w:rsidR="001556AA" w:rsidRPr="00ED477C">
        <w:rPr>
          <w:rFonts w:ascii="Times New Roman" w:hAnsi="Times New Roman" w:cs="Times New Roman"/>
          <w:sz w:val="27"/>
          <w:szCs w:val="27"/>
        </w:rPr>
        <w:t>а</w:t>
      </w:r>
      <w:r w:rsidR="00C42796" w:rsidRPr="00ED477C">
        <w:rPr>
          <w:rFonts w:ascii="Times New Roman" w:hAnsi="Times New Roman" w:cs="Times New Roman"/>
          <w:sz w:val="27"/>
          <w:szCs w:val="27"/>
        </w:rPr>
        <w:t xml:space="preserve"> </w:t>
      </w:r>
      <w:r w:rsidR="001556AA" w:rsidRPr="00ED477C">
        <w:rPr>
          <w:rFonts w:ascii="Times New Roman" w:hAnsi="Times New Roman" w:cs="Times New Roman"/>
          <w:sz w:val="27"/>
          <w:szCs w:val="27"/>
        </w:rPr>
        <w:t>регистр</w:t>
      </w:r>
      <w:r w:rsidR="00021A80" w:rsidRPr="00ED477C">
        <w:rPr>
          <w:rFonts w:ascii="Times New Roman" w:hAnsi="Times New Roman" w:cs="Times New Roman"/>
          <w:sz w:val="27"/>
          <w:szCs w:val="27"/>
        </w:rPr>
        <w:t xml:space="preserve">ационном учете </w:t>
      </w:r>
      <w:r w:rsidR="00021A80" w:rsidRPr="001D2BCA">
        <w:rPr>
          <w:rFonts w:ascii="Times New Roman" w:hAnsi="Times New Roman" w:cs="Times New Roman"/>
          <w:sz w:val="27"/>
          <w:szCs w:val="27"/>
        </w:rPr>
        <w:t>числится</w:t>
      </w:r>
      <w:r w:rsidR="001556AA" w:rsidRPr="001D2BCA">
        <w:rPr>
          <w:rFonts w:ascii="Times New Roman" w:hAnsi="Times New Roman" w:cs="Times New Roman"/>
          <w:sz w:val="27"/>
          <w:szCs w:val="27"/>
        </w:rPr>
        <w:t xml:space="preserve"> </w:t>
      </w:r>
      <w:r w:rsidR="00E823DB" w:rsidRPr="001D2BCA">
        <w:rPr>
          <w:rFonts w:ascii="Times New Roman" w:hAnsi="Times New Roman" w:cs="Times New Roman"/>
          <w:sz w:val="27"/>
          <w:szCs w:val="27"/>
        </w:rPr>
        <w:t>9</w:t>
      </w:r>
      <w:r w:rsidR="001D2BCA" w:rsidRPr="001D2BCA">
        <w:rPr>
          <w:rFonts w:ascii="Times New Roman" w:hAnsi="Times New Roman" w:cs="Times New Roman"/>
          <w:sz w:val="27"/>
          <w:szCs w:val="27"/>
        </w:rPr>
        <w:t>501</w:t>
      </w:r>
      <w:r w:rsidR="00EC01B2" w:rsidRPr="00ED477C">
        <w:rPr>
          <w:rFonts w:ascii="Times New Roman" w:hAnsi="Times New Roman" w:cs="Times New Roman"/>
          <w:sz w:val="27"/>
          <w:szCs w:val="27"/>
        </w:rPr>
        <w:t xml:space="preserve"> </w:t>
      </w:r>
      <w:r w:rsidR="001556AA" w:rsidRPr="00ED477C">
        <w:rPr>
          <w:rFonts w:ascii="Times New Roman" w:hAnsi="Times New Roman" w:cs="Times New Roman"/>
          <w:sz w:val="27"/>
          <w:szCs w:val="27"/>
        </w:rPr>
        <w:t>единиц</w:t>
      </w:r>
      <w:r w:rsidR="001D2BCA">
        <w:rPr>
          <w:rFonts w:ascii="Times New Roman" w:hAnsi="Times New Roman" w:cs="Times New Roman"/>
          <w:sz w:val="27"/>
          <w:szCs w:val="27"/>
        </w:rPr>
        <w:t>а</w:t>
      </w:r>
      <w:r w:rsidR="001556AA" w:rsidRPr="00ED477C">
        <w:rPr>
          <w:rFonts w:ascii="Times New Roman" w:hAnsi="Times New Roman" w:cs="Times New Roman"/>
          <w:sz w:val="27"/>
          <w:szCs w:val="27"/>
        </w:rPr>
        <w:t xml:space="preserve"> самоходной техники</w:t>
      </w:r>
      <w:r w:rsidR="00623EB6">
        <w:rPr>
          <w:rFonts w:ascii="Times New Roman" w:hAnsi="Times New Roman" w:cs="Times New Roman"/>
          <w:sz w:val="27"/>
          <w:szCs w:val="27"/>
        </w:rPr>
        <w:t>.</w:t>
      </w:r>
      <w:r w:rsidR="00DF56D8" w:rsidRPr="00ED477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556AA" w:rsidRPr="00ED477C" w:rsidRDefault="00FA54B2" w:rsidP="00ED477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477C">
        <w:rPr>
          <w:rFonts w:ascii="Times New Roman" w:hAnsi="Times New Roman" w:cs="Times New Roman"/>
          <w:sz w:val="27"/>
          <w:szCs w:val="27"/>
        </w:rPr>
        <w:t xml:space="preserve">Органами гостехнадзора </w:t>
      </w:r>
      <w:r w:rsidR="001556AA" w:rsidRPr="00ED477C">
        <w:rPr>
          <w:rFonts w:ascii="Times New Roman" w:hAnsi="Times New Roman" w:cs="Times New Roman"/>
          <w:sz w:val="27"/>
          <w:szCs w:val="27"/>
        </w:rPr>
        <w:t xml:space="preserve">отмечается </w:t>
      </w:r>
      <w:r w:rsidR="001556AA" w:rsidRPr="00FF1A59">
        <w:rPr>
          <w:rFonts w:ascii="Times New Roman" w:hAnsi="Times New Roman" w:cs="Times New Roman"/>
          <w:sz w:val="27"/>
          <w:szCs w:val="27"/>
        </w:rPr>
        <w:t>рост</w:t>
      </w:r>
      <w:r w:rsidR="001556AA" w:rsidRPr="00ED477C">
        <w:rPr>
          <w:rFonts w:ascii="Times New Roman" w:hAnsi="Times New Roman" w:cs="Times New Roman"/>
          <w:sz w:val="27"/>
          <w:szCs w:val="27"/>
        </w:rPr>
        <w:t xml:space="preserve"> числа зарегистрированной техники</w:t>
      </w:r>
      <w:r w:rsidR="003E4895" w:rsidRPr="00ED477C">
        <w:rPr>
          <w:rFonts w:ascii="Times New Roman" w:hAnsi="Times New Roman" w:cs="Times New Roman"/>
          <w:sz w:val="27"/>
          <w:szCs w:val="27"/>
        </w:rPr>
        <w:t>.</w:t>
      </w:r>
      <w:r w:rsidR="001556AA" w:rsidRPr="00ED477C">
        <w:rPr>
          <w:rFonts w:ascii="Times New Roman" w:hAnsi="Times New Roman" w:cs="Times New Roman"/>
          <w:sz w:val="27"/>
          <w:szCs w:val="27"/>
        </w:rPr>
        <w:t xml:space="preserve"> Большая часть техники зарегистрирована </w:t>
      </w:r>
      <w:r w:rsidR="00F02248" w:rsidRPr="00ED477C">
        <w:rPr>
          <w:rFonts w:ascii="Times New Roman" w:hAnsi="Times New Roman" w:cs="Times New Roman"/>
          <w:sz w:val="27"/>
          <w:szCs w:val="27"/>
        </w:rPr>
        <w:t xml:space="preserve">в </w:t>
      </w:r>
      <w:r w:rsidR="005F056B">
        <w:rPr>
          <w:rFonts w:ascii="Times New Roman" w:hAnsi="Times New Roman" w:cs="Times New Roman"/>
          <w:sz w:val="27"/>
          <w:szCs w:val="27"/>
        </w:rPr>
        <w:t>городе Астрахани</w:t>
      </w:r>
    </w:p>
    <w:p w:rsidR="00ED477C" w:rsidRDefault="00ED477C" w:rsidP="00ED477C">
      <w:pPr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D477C" w:rsidRDefault="00ED477C" w:rsidP="00ED477C">
      <w:pPr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D477C" w:rsidRDefault="00ED477C" w:rsidP="00ED477C">
      <w:pPr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82319" w:rsidRPr="00ED477C" w:rsidRDefault="00F82319" w:rsidP="00ED477C">
      <w:pPr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D477C">
        <w:rPr>
          <w:rFonts w:ascii="Times New Roman" w:hAnsi="Times New Roman" w:cs="Times New Roman"/>
          <w:b/>
          <w:sz w:val="27"/>
          <w:szCs w:val="27"/>
        </w:rPr>
        <w:t>Проведение мероприятий контроля</w:t>
      </w:r>
    </w:p>
    <w:p w:rsidR="002544AF" w:rsidRPr="00ED477C" w:rsidRDefault="009C08C5" w:rsidP="002B4B28">
      <w:pPr>
        <w:pStyle w:val="3"/>
        <w:spacing w:before="0" w:beforeAutospacing="0" w:after="0" w:afterAutospacing="0"/>
        <w:ind w:left="-851" w:firstLine="709"/>
        <w:jc w:val="both"/>
      </w:pPr>
      <w:r>
        <w:rPr>
          <w:b w:val="0"/>
        </w:rPr>
        <w:t xml:space="preserve">За </w:t>
      </w:r>
      <w:r w:rsidR="004E6A23">
        <w:rPr>
          <w:b w:val="0"/>
        </w:rPr>
        <w:t>2</w:t>
      </w:r>
      <w:r>
        <w:rPr>
          <w:b w:val="0"/>
        </w:rPr>
        <w:t xml:space="preserve"> квартал 2021 года службой проведено </w:t>
      </w:r>
      <w:r w:rsidR="00F322A3">
        <w:rPr>
          <w:b w:val="0"/>
        </w:rPr>
        <w:t>7</w:t>
      </w:r>
      <w:r>
        <w:rPr>
          <w:b w:val="0"/>
        </w:rPr>
        <w:t xml:space="preserve"> плановых провер</w:t>
      </w:r>
      <w:r w:rsidR="00F322A3">
        <w:rPr>
          <w:b w:val="0"/>
        </w:rPr>
        <w:t>о</w:t>
      </w:r>
      <w:r>
        <w:rPr>
          <w:b w:val="0"/>
        </w:rPr>
        <w:t>к</w:t>
      </w:r>
      <w:bookmarkStart w:id="0" w:name="_GoBack"/>
      <w:bookmarkEnd w:id="0"/>
      <w:r>
        <w:rPr>
          <w:b w:val="0"/>
        </w:rPr>
        <w:t xml:space="preserve">. </w:t>
      </w:r>
    </w:p>
    <w:p w:rsidR="002544AF" w:rsidRPr="00ED477C" w:rsidRDefault="002544AF" w:rsidP="00ED477C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D477C">
        <w:rPr>
          <w:rFonts w:ascii="Times New Roman" w:hAnsi="Times New Roman" w:cs="Times New Roman"/>
          <w:b/>
          <w:sz w:val="27"/>
          <w:szCs w:val="27"/>
        </w:rPr>
        <w:t>Плановые (рейдовые) осмотры</w:t>
      </w:r>
    </w:p>
    <w:p w:rsidR="002544AF" w:rsidRPr="00ED477C" w:rsidRDefault="002544AF" w:rsidP="00ED477C">
      <w:pPr>
        <w:widowControl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D4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Целями </w:t>
      </w:r>
      <w:r w:rsidRPr="00ED477C">
        <w:rPr>
          <w:rFonts w:ascii="Times New Roman" w:hAnsi="Times New Roman" w:cs="Times New Roman"/>
          <w:sz w:val="27"/>
          <w:szCs w:val="27"/>
        </w:rPr>
        <w:t>плановых (рейдовых) осмотров самоходных машин и других видов те</w:t>
      </w:r>
      <w:r w:rsidRPr="00ED477C">
        <w:rPr>
          <w:rFonts w:ascii="Times New Roman" w:hAnsi="Times New Roman" w:cs="Times New Roman"/>
          <w:sz w:val="27"/>
          <w:szCs w:val="27"/>
        </w:rPr>
        <w:t>х</w:t>
      </w:r>
      <w:r w:rsidRPr="00ED477C">
        <w:rPr>
          <w:rFonts w:ascii="Times New Roman" w:hAnsi="Times New Roman" w:cs="Times New Roman"/>
          <w:sz w:val="27"/>
          <w:szCs w:val="27"/>
        </w:rPr>
        <w:t>ники</w:t>
      </w:r>
      <w:r w:rsidRPr="00ED4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(далее – рейдовые мероприятия) являются выявление, документирование и пресечение нарушений требований законодательства в сфере эксплуатации самоходных машин и других видов техники.</w:t>
      </w:r>
    </w:p>
    <w:p w:rsidR="002544AF" w:rsidRPr="00ED477C" w:rsidRDefault="002544AF" w:rsidP="00ED477C">
      <w:pPr>
        <w:widowControl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D4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ля достижения указанных целей органы гостехнадзора осуществляют:</w:t>
      </w:r>
    </w:p>
    <w:p w:rsidR="002544AF" w:rsidRPr="00ED477C" w:rsidRDefault="002544AF" w:rsidP="00ED477C">
      <w:pPr>
        <w:widowControl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D4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</w:t>
      </w:r>
      <w:r w:rsidRPr="00ED47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ED4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бор и анализ информации о местах эксплуатации самоходной техники для пл</w:t>
      </w:r>
      <w:r w:rsidRPr="00ED4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Pr="00ED4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ирования рейдовых мероприятий;</w:t>
      </w:r>
    </w:p>
    <w:p w:rsidR="002544AF" w:rsidRPr="00ED477C" w:rsidRDefault="002544AF" w:rsidP="00ED477C">
      <w:pPr>
        <w:widowControl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D4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 проведение мероприятий по контролю (плановые (рейдовые) осмотры), в том числе совместные рейдовые мероприятия;</w:t>
      </w:r>
    </w:p>
    <w:p w:rsidR="002544AF" w:rsidRPr="00ED477C" w:rsidRDefault="002544AF" w:rsidP="00ED477C">
      <w:pPr>
        <w:widowControl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D4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 профилактические мероприятия.</w:t>
      </w:r>
    </w:p>
    <w:p w:rsidR="002544AF" w:rsidRPr="00ED477C" w:rsidRDefault="002544AF" w:rsidP="00ED477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477C">
        <w:rPr>
          <w:rFonts w:ascii="Times New Roman" w:hAnsi="Times New Roman" w:cs="Times New Roman"/>
          <w:sz w:val="27"/>
          <w:szCs w:val="27"/>
        </w:rPr>
        <w:t>Рейдовые мероприятия позволяют оказывать влияние на собственников самохо</w:t>
      </w:r>
      <w:r w:rsidRPr="00ED477C">
        <w:rPr>
          <w:rFonts w:ascii="Times New Roman" w:hAnsi="Times New Roman" w:cs="Times New Roman"/>
          <w:sz w:val="27"/>
          <w:szCs w:val="27"/>
        </w:rPr>
        <w:t>д</w:t>
      </w:r>
      <w:r w:rsidRPr="00ED477C">
        <w:rPr>
          <w:rFonts w:ascii="Times New Roman" w:hAnsi="Times New Roman" w:cs="Times New Roman"/>
          <w:sz w:val="27"/>
          <w:szCs w:val="27"/>
        </w:rPr>
        <w:t>ной техники, на предмет соблюдения требований и норм, регламентирующих</w:t>
      </w:r>
      <w:r w:rsidR="00DA6D68" w:rsidRPr="00ED477C">
        <w:rPr>
          <w:rFonts w:ascii="Times New Roman" w:hAnsi="Times New Roman" w:cs="Times New Roman"/>
          <w:sz w:val="27"/>
          <w:szCs w:val="27"/>
        </w:rPr>
        <w:t xml:space="preserve"> эксплуатацию самоходных машин, </w:t>
      </w:r>
      <w:r w:rsidRPr="00ED477C">
        <w:rPr>
          <w:rFonts w:ascii="Times New Roman" w:hAnsi="Times New Roman" w:cs="Times New Roman"/>
          <w:sz w:val="27"/>
          <w:szCs w:val="27"/>
        </w:rPr>
        <w:t>выявлять незарегистрированную технику и технику, не прошедшую технический осмотр.</w:t>
      </w:r>
    </w:p>
    <w:p w:rsidR="002544AF" w:rsidRPr="00ED477C" w:rsidRDefault="002544AF" w:rsidP="00ED477C">
      <w:pPr>
        <w:widowControl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D4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За</w:t>
      </w:r>
      <w:r w:rsidR="004E6A2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</w:t>
      </w:r>
      <w:r w:rsidR="009C08C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вартал </w:t>
      </w:r>
      <w:r w:rsidR="002B4B2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02</w:t>
      </w:r>
      <w:r w:rsidR="009C08C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Pr="00ED4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 Службой проведено </w:t>
      </w:r>
      <w:r w:rsidR="00FF1A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8</w:t>
      </w:r>
      <w:r w:rsidRPr="00ED477C">
        <w:rPr>
          <w:rFonts w:ascii="Times New Roman" w:hAnsi="Times New Roman" w:cs="Times New Roman"/>
          <w:sz w:val="27"/>
          <w:szCs w:val="27"/>
          <w:lang w:eastAsia="ru-RU"/>
        </w:rPr>
        <w:t xml:space="preserve"> рейдовых мероприятий, осмотрено </w:t>
      </w:r>
      <w:r w:rsidR="00FF1A59">
        <w:rPr>
          <w:rFonts w:ascii="Times New Roman" w:hAnsi="Times New Roman" w:cs="Times New Roman"/>
          <w:sz w:val="27"/>
          <w:szCs w:val="27"/>
          <w:lang w:eastAsia="ru-RU"/>
        </w:rPr>
        <w:t>93</w:t>
      </w:r>
      <w:r w:rsidRPr="00ED477C">
        <w:rPr>
          <w:rFonts w:ascii="Times New Roman" w:hAnsi="Times New Roman" w:cs="Times New Roman"/>
          <w:sz w:val="27"/>
          <w:szCs w:val="27"/>
          <w:lang w:eastAsia="ru-RU"/>
        </w:rPr>
        <w:t xml:space="preserve"> единицы техники, </w:t>
      </w:r>
      <w:r w:rsidR="00DA6D68" w:rsidRPr="00ED477C">
        <w:rPr>
          <w:rFonts w:ascii="Times New Roman" w:hAnsi="Times New Roman" w:cs="Times New Roman"/>
          <w:sz w:val="27"/>
          <w:szCs w:val="27"/>
          <w:lang w:eastAsia="ru-RU"/>
        </w:rPr>
        <w:t>составлен</w:t>
      </w:r>
      <w:r w:rsidR="009C08C5">
        <w:rPr>
          <w:rFonts w:ascii="Times New Roman" w:hAnsi="Times New Roman" w:cs="Times New Roman"/>
          <w:sz w:val="27"/>
          <w:szCs w:val="27"/>
          <w:lang w:eastAsia="ru-RU"/>
        </w:rPr>
        <w:t>о</w:t>
      </w:r>
      <w:r w:rsidR="00623EB6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1D2BCA">
        <w:rPr>
          <w:rFonts w:ascii="Times New Roman" w:hAnsi="Times New Roman" w:cs="Times New Roman"/>
          <w:sz w:val="27"/>
          <w:szCs w:val="27"/>
          <w:lang w:eastAsia="ru-RU"/>
        </w:rPr>
        <w:t>33</w:t>
      </w:r>
      <w:r w:rsidR="009C08C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ED477C">
        <w:rPr>
          <w:rFonts w:ascii="Times New Roman" w:hAnsi="Times New Roman" w:cs="Times New Roman"/>
          <w:sz w:val="27"/>
          <w:szCs w:val="27"/>
          <w:lang w:eastAsia="ru-RU"/>
        </w:rPr>
        <w:t>протокол</w:t>
      </w:r>
      <w:r w:rsidR="001D2BCA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Pr="00ED477C">
        <w:rPr>
          <w:rFonts w:ascii="Times New Roman" w:hAnsi="Times New Roman" w:cs="Times New Roman"/>
          <w:sz w:val="27"/>
          <w:szCs w:val="27"/>
          <w:lang w:eastAsia="ru-RU"/>
        </w:rPr>
        <w:t xml:space="preserve"> об административном правонарушении.</w:t>
      </w:r>
    </w:p>
    <w:p w:rsidR="009C08C5" w:rsidRDefault="009C08C5" w:rsidP="00ED477C">
      <w:pPr>
        <w:spacing w:after="0" w:line="240" w:lineRule="auto"/>
        <w:ind w:left="-851" w:firstLine="709"/>
        <w:jc w:val="both"/>
        <w:rPr>
          <w:rFonts w:ascii="Times New Roman" w:eastAsia="Arial CYR" w:hAnsi="Times New Roman" w:cs="Times New Roman"/>
          <w:b/>
          <w:sz w:val="27"/>
          <w:szCs w:val="27"/>
        </w:rPr>
      </w:pPr>
    </w:p>
    <w:p w:rsidR="00AD6966" w:rsidRPr="00ED477C" w:rsidRDefault="00AD6966" w:rsidP="00ED477C">
      <w:pPr>
        <w:spacing w:after="0" w:line="240" w:lineRule="auto"/>
        <w:ind w:left="-851" w:firstLine="709"/>
        <w:jc w:val="both"/>
        <w:rPr>
          <w:rFonts w:ascii="Times New Roman" w:eastAsia="Arial CYR" w:hAnsi="Times New Roman" w:cs="Times New Roman"/>
          <w:b/>
          <w:sz w:val="27"/>
          <w:szCs w:val="27"/>
        </w:rPr>
      </w:pPr>
      <w:r w:rsidRPr="00ED477C">
        <w:rPr>
          <w:rFonts w:ascii="Times New Roman" w:eastAsia="Arial CYR" w:hAnsi="Times New Roman" w:cs="Times New Roman"/>
          <w:b/>
          <w:sz w:val="27"/>
          <w:szCs w:val="27"/>
        </w:rPr>
        <w:t xml:space="preserve">Нарушения, выявляемые в ходе мероприятий контроля: </w:t>
      </w:r>
    </w:p>
    <w:p w:rsidR="00AD6966" w:rsidRPr="00ED477C" w:rsidRDefault="00F25ECB" w:rsidP="00ED477C">
      <w:pPr>
        <w:spacing w:after="0" w:line="240" w:lineRule="auto"/>
        <w:ind w:left="-851" w:firstLine="709"/>
        <w:jc w:val="both"/>
        <w:rPr>
          <w:rFonts w:ascii="Times New Roman" w:eastAsia="Arial CYR" w:hAnsi="Times New Roman" w:cs="Times New Roman"/>
          <w:sz w:val="27"/>
          <w:szCs w:val="27"/>
          <w:highlight w:val="yellow"/>
        </w:rPr>
      </w:pPr>
      <w:r w:rsidRPr="00B91007">
        <w:rPr>
          <w:rFonts w:ascii="Times New Roman" w:eastAsia="Arial CYR" w:hAnsi="Times New Roman" w:cs="Times New Roman"/>
          <w:sz w:val="27"/>
          <w:szCs w:val="27"/>
        </w:rPr>
        <w:t xml:space="preserve">- </w:t>
      </w:r>
      <w:r w:rsidR="000B788A" w:rsidRPr="00B91007">
        <w:rPr>
          <w:rFonts w:ascii="Times New Roman" w:eastAsia="Arial CYR" w:hAnsi="Times New Roman" w:cs="Times New Roman"/>
          <w:sz w:val="27"/>
          <w:szCs w:val="27"/>
        </w:rPr>
        <w:t xml:space="preserve">управление техникой, </w:t>
      </w:r>
      <w:r w:rsidRPr="00B91007">
        <w:rPr>
          <w:rFonts w:ascii="Times New Roman" w:eastAsia="Arial CYR" w:hAnsi="Times New Roman" w:cs="Times New Roman"/>
          <w:sz w:val="27"/>
          <w:szCs w:val="27"/>
        </w:rPr>
        <w:t>не</w:t>
      </w:r>
      <w:r w:rsidR="004F6C39" w:rsidRPr="00B91007">
        <w:rPr>
          <w:rFonts w:ascii="Times New Roman" w:eastAsia="Arial CYR" w:hAnsi="Times New Roman" w:cs="Times New Roman"/>
          <w:sz w:val="27"/>
          <w:szCs w:val="27"/>
        </w:rPr>
        <w:t xml:space="preserve"> </w:t>
      </w:r>
      <w:r w:rsidR="00AD6966" w:rsidRPr="00B91007">
        <w:rPr>
          <w:rFonts w:ascii="Times New Roman" w:eastAsia="Arial CYR" w:hAnsi="Times New Roman" w:cs="Times New Roman"/>
          <w:sz w:val="27"/>
          <w:szCs w:val="27"/>
        </w:rPr>
        <w:t>про</w:t>
      </w:r>
      <w:r w:rsidR="000B788A" w:rsidRPr="00B91007">
        <w:rPr>
          <w:rFonts w:ascii="Times New Roman" w:eastAsia="Arial CYR" w:hAnsi="Times New Roman" w:cs="Times New Roman"/>
          <w:sz w:val="27"/>
          <w:szCs w:val="27"/>
        </w:rPr>
        <w:t>шедшей</w:t>
      </w:r>
      <w:r w:rsidR="00AD6966" w:rsidRPr="00B91007">
        <w:rPr>
          <w:rFonts w:ascii="Times New Roman" w:eastAsia="Arial CYR" w:hAnsi="Times New Roman" w:cs="Times New Roman"/>
          <w:sz w:val="27"/>
          <w:szCs w:val="27"/>
        </w:rPr>
        <w:t xml:space="preserve"> техническ</w:t>
      </w:r>
      <w:r w:rsidR="000B788A" w:rsidRPr="00B91007">
        <w:rPr>
          <w:rFonts w:ascii="Times New Roman" w:eastAsia="Arial CYR" w:hAnsi="Times New Roman" w:cs="Times New Roman"/>
          <w:sz w:val="27"/>
          <w:szCs w:val="27"/>
        </w:rPr>
        <w:t>ий</w:t>
      </w:r>
      <w:r w:rsidR="00AD6966" w:rsidRPr="00B91007">
        <w:rPr>
          <w:rFonts w:ascii="Times New Roman" w:eastAsia="Arial CYR" w:hAnsi="Times New Roman" w:cs="Times New Roman"/>
          <w:sz w:val="27"/>
          <w:szCs w:val="27"/>
        </w:rPr>
        <w:t xml:space="preserve"> осмотр</w:t>
      </w:r>
      <w:r w:rsidR="000B788A" w:rsidRPr="00B91007">
        <w:rPr>
          <w:rFonts w:ascii="Times New Roman" w:eastAsia="Arial CYR" w:hAnsi="Times New Roman" w:cs="Times New Roman"/>
          <w:sz w:val="27"/>
          <w:szCs w:val="27"/>
        </w:rPr>
        <w:t xml:space="preserve"> </w:t>
      </w:r>
    </w:p>
    <w:p w:rsidR="00AD6966" w:rsidRPr="00ED477C" w:rsidRDefault="00AD6966" w:rsidP="00ED477C">
      <w:pPr>
        <w:spacing w:after="0" w:line="240" w:lineRule="auto"/>
        <w:ind w:left="-851" w:firstLine="709"/>
        <w:jc w:val="both"/>
        <w:rPr>
          <w:rFonts w:ascii="Times New Roman" w:eastAsia="Arial CYR" w:hAnsi="Times New Roman" w:cs="Times New Roman"/>
          <w:sz w:val="27"/>
          <w:szCs w:val="27"/>
          <w:highlight w:val="yellow"/>
        </w:rPr>
      </w:pPr>
      <w:r w:rsidRPr="00B91007">
        <w:rPr>
          <w:rFonts w:ascii="Times New Roman" w:eastAsia="Arial CYR" w:hAnsi="Times New Roman" w:cs="Times New Roman"/>
          <w:sz w:val="27"/>
          <w:szCs w:val="27"/>
        </w:rPr>
        <w:t>- управление техникой без удостоверения тракториста-машиниста</w:t>
      </w:r>
      <w:r w:rsidR="000B788A" w:rsidRPr="00B91007">
        <w:rPr>
          <w:rFonts w:ascii="Times New Roman" w:eastAsia="Arial CYR" w:hAnsi="Times New Roman" w:cs="Times New Roman"/>
          <w:sz w:val="27"/>
          <w:szCs w:val="27"/>
        </w:rPr>
        <w:t xml:space="preserve"> </w:t>
      </w:r>
    </w:p>
    <w:p w:rsidR="00A0212E" w:rsidRDefault="00AD6966" w:rsidP="00ED477C">
      <w:pPr>
        <w:spacing w:after="0" w:line="240" w:lineRule="auto"/>
        <w:ind w:left="-851" w:firstLine="709"/>
        <w:jc w:val="both"/>
        <w:rPr>
          <w:rFonts w:ascii="Times New Roman" w:eastAsia="Arial CYR" w:hAnsi="Times New Roman" w:cs="Times New Roman"/>
          <w:sz w:val="27"/>
          <w:szCs w:val="27"/>
        </w:rPr>
      </w:pPr>
      <w:r w:rsidRPr="00B91007">
        <w:rPr>
          <w:rFonts w:ascii="Times New Roman" w:eastAsia="Arial CYR" w:hAnsi="Times New Roman" w:cs="Times New Roman"/>
          <w:sz w:val="27"/>
          <w:szCs w:val="27"/>
        </w:rPr>
        <w:t>- управление техникой без квалификационных отметок</w:t>
      </w:r>
      <w:r w:rsidR="000B788A" w:rsidRPr="00B91007">
        <w:rPr>
          <w:rFonts w:ascii="Times New Roman" w:eastAsia="Arial CYR" w:hAnsi="Times New Roman" w:cs="Times New Roman"/>
          <w:sz w:val="27"/>
          <w:szCs w:val="27"/>
        </w:rPr>
        <w:t xml:space="preserve"> в удостоверении тракт</w:t>
      </w:r>
      <w:r w:rsidR="000B788A" w:rsidRPr="00B91007">
        <w:rPr>
          <w:rFonts w:ascii="Times New Roman" w:eastAsia="Arial CYR" w:hAnsi="Times New Roman" w:cs="Times New Roman"/>
          <w:sz w:val="27"/>
          <w:szCs w:val="27"/>
        </w:rPr>
        <w:t>о</w:t>
      </w:r>
      <w:r w:rsidR="000B788A" w:rsidRPr="00B91007">
        <w:rPr>
          <w:rFonts w:ascii="Times New Roman" w:eastAsia="Arial CYR" w:hAnsi="Times New Roman" w:cs="Times New Roman"/>
          <w:sz w:val="27"/>
          <w:szCs w:val="27"/>
        </w:rPr>
        <w:t xml:space="preserve">риста-машиниста </w:t>
      </w:r>
    </w:p>
    <w:p w:rsidR="00A0212E" w:rsidRDefault="003E3D95" w:rsidP="00ED477C">
      <w:pPr>
        <w:spacing w:after="0" w:line="240" w:lineRule="auto"/>
        <w:ind w:left="-851" w:firstLine="709"/>
        <w:jc w:val="both"/>
        <w:rPr>
          <w:rFonts w:ascii="Times New Roman" w:eastAsia="Arial CYR" w:hAnsi="Times New Roman" w:cs="Times New Roman"/>
          <w:sz w:val="27"/>
          <w:szCs w:val="27"/>
        </w:rPr>
      </w:pPr>
      <w:r w:rsidRPr="00B91007">
        <w:rPr>
          <w:rFonts w:ascii="Times New Roman" w:eastAsia="Arial CYR" w:hAnsi="Times New Roman" w:cs="Times New Roman"/>
          <w:sz w:val="27"/>
          <w:szCs w:val="27"/>
        </w:rPr>
        <w:t xml:space="preserve">- управление </w:t>
      </w:r>
      <w:r w:rsidR="00AD6966" w:rsidRPr="00B91007">
        <w:rPr>
          <w:rFonts w:ascii="Times New Roman" w:eastAsia="Arial CYR" w:hAnsi="Times New Roman" w:cs="Times New Roman"/>
          <w:sz w:val="27"/>
          <w:szCs w:val="27"/>
        </w:rPr>
        <w:t>техникой</w:t>
      </w:r>
      <w:r w:rsidR="00C2692E" w:rsidRPr="00B91007">
        <w:rPr>
          <w:rFonts w:ascii="Times New Roman" w:eastAsia="Arial CYR" w:hAnsi="Times New Roman" w:cs="Times New Roman"/>
          <w:sz w:val="27"/>
          <w:szCs w:val="27"/>
        </w:rPr>
        <w:t xml:space="preserve"> без регистрационных документов</w:t>
      </w:r>
      <w:r w:rsidR="000B788A" w:rsidRPr="00B91007">
        <w:rPr>
          <w:rFonts w:ascii="Times New Roman" w:eastAsia="Arial CYR" w:hAnsi="Times New Roman" w:cs="Times New Roman"/>
          <w:sz w:val="27"/>
          <w:szCs w:val="27"/>
        </w:rPr>
        <w:t xml:space="preserve"> </w:t>
      </w:r>
    </w:p>
    <w:p w:rsidR="00C2692E" w:rsidRPr="00ED477C" w:rsidRDefault="00C2692E" w:rsidP="00ED477C">
      <w:pPr>
        <w:spacing w:after="0" w:line="240" w:lineRule="auto"/>
        <w:ind w:left="-851" w:firstLine="709"/>
        <w:jc w:val="both"/>
        <w:rPr>
          <w:rFonts w:ascii="Times New Roman" w:eastAsia="Arial CYR" w:hAnsi="Times New Roman" w:cs="Times New Roman"/>
          <w:sz w:val="27"/>
          <w:szCs w:val="27"/>
          <w:highlight w:val="yellow"/>
        </w:rPr>
      </w:pPr>
      <w:r w:rsidRPr="00B91007">
        <w:rPr>
          <w:rFonts w:ascii="Times New Roman" w:eastAsia="Arial CYR" w:hAnsi="Times New Roman" w:cs="Times New Roman"/>
          <w:sz w:val="27"/>
          <w:szCs w:val="27"/>
        </w:rPr>
        <w:t xml:space="preserve">- эксплуатация техники с </w:t>
      </w:r>
      <w:r w:rsidR="000B788A" w:rsidRPr="00B91007">
        <w:rPr>
          <w:rFonts w:ascii="Times New Roman" w:eastAsia="Arial CYR" w:hAnsi="Times New Roman" w:cs="Times New Roman"/>
          <w:sz w:val="27"/>
          <w:szCs w:val="27"/>
        </w:rPr>
        <w:t>техническими неисправностями</w:t>
      </w:r>
    </w:p>
    <w:p w:rsidR="00C2692E" w:rsidRPr="00ED477C" w:rsidRDefault="00C2692E" w:rsidP="00ED477C">
      <w:pPr>
        <w:spacing w:after="0" w:line="240" w:lineRule="auto"/>
        <w:ind w:left="-851" w:firstLine="709"/>
        <w:jc w:val="both"/>
        <w:rPr>
          <w:rFonts w:ascii="Times New Roman" w:eastAsia="Arial CYR" w:hAnsi="Times New Roman" w:cs="Times New Roman"/>
          <w:sz w:val="27"/>
          <w:szCs w:val="27"/>
        </w:rPr>
      </w:pPr>
      <w:r w:rsidRPr="00B91007">
        <w:rPr>
          <w:rFonts w:ascii="Times New Roman" w:eastAsia="Arial CYR" w:hAnsi="Times New Roman" w:cs="Times New Roman"/>
          <w:sz w:val="27"/>
          <w:szCs w:val="27"/>
        </w:rPr>
        <w:t xml:space="preserve">- нарушение правил государственной регистрации ТС </w:t>
      </w:r>
    </w:p>
    <w:p w:rsidR="00EC5F74" w:rsidRPr="00ED477C" w:rsidRDefault="00EC5F74" w:rsidP="00ED477C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D477C">
        <w:rPr>
          <w:rFonts w:ascii="Times New Roman" w:hAnsi="Times New Roman" w:cs="Times New Roman"/>
          <w:b/>
          <w:sz w:val="27"/>
          <w:szCs w:val="27"/>
        </w:rPr>
        <w:t>Государственные услуги</w:t>
      </w:r>
    </w:p>
    <w:p w:rsidR="00195C09" w:rsidRPr="00ED477C" w:rsidRDefault="00BF2244" w:rsidP="00ED477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477C">
        <w:rPr>
          <w:rFonts w:ascii="Times New Roman" w:hAnsi="Times New Roman" w:cs="Times New Roman"/>
          <w:sz w:val="27"/>
          <w:szCs w:val="27"/>
        </w:rPr>
        <w:t xml:space="preserve">За </w:t>
      </w:r>
      <w:r w:rsidR="004E6A23">
        <w:rPr>
          <w:rFonts w:ascii="Times New Roman" w:hAnsi="Times New Roman" w:cs="Times New Roman"/>
          <w:sz w:val="27"/>
          <w:szCs w:val="27"/>
        </w:rPr>
        <w:t>2</w:t>
      </w:r>
      <w:r w:rsidR="009C08C5">
        <w:rPr>
          <w:rFonts w:ascii="Times New Roman" w:hAnsi="Times New Roman" w:cs="Times New Roman"/>
          <w:sz w:val="27"/>
          <w:szCs w:val="27"/>
        </w:rPr>
        <w:t xml:space="preserve"> квартал </w:t>
      </w:r>
      <w:r w:rsidR="002B4B28">
        <w:rPr>
          <w:rFonts w:ascii="Times New Roman" w:hAnsi="Times New Roman" w:cs="Times New Roman"/>
          <w:sz w:val="27"/>
          <w:szCs w:val="27"/>
        </w:rPr>
        <w:t>202</w:t>
      </w:r>
      <w:r w:rsidR="009C08C5">
        <w:rPr>
          <w:rFonts w:ascii="Times New Roman" w:hAnsi="Times New Roman" w:cs="Times New Roman"/>
          <w:sz w:val="27"/>
          <w:szCs w:val="27"/>
        </w:rPr>
        <w:t>1</w:t>
      </w:r>
      <w:r w:rsidR="002B4B28">
        <w:rPr>
          <w:rFonts w:ascii="Times New Roman" w:hAnsi="Times New Roman" w:cs="Times New Roman"/>
          <w:sz w:val="27"/>
          <w:szCs w:val="27"/>
        </w:rPr>
        <w:t xml:space="preserve"> год</w:t>
      </w:r>
      <w:r w:rsidR="00195C09" w:rsidRPr="00ED477C">
        <w:rPr>
          <w:rFonts w:ascii="Times New Roman" w:hAnsi="Times New Roman" w:cs="Times New Roman"/>
          <w:sz w:val="27"/>
          <w:szCs w:val="27"/>
        </w:rPr>
        <w:t xml:space="preserve"> </w:t>
      </w:r>
      <w:r w:rsidRPr="00ED477C">
        <w:rPr>
          <w:rFonts w:ascii="Times New Roman" w:hAnsi="Times New Roman" w:cs="Times New Roman"/>
          <w:sz w:val="27"/>
          <w:szCs w:val="27"/>
        </w:rPr>
        <w:t>Службой</w:t>
      </w:r>
      <w:r w:rsidR="00195C09" w:rsidRPr="00ED477C">
        <w:rPr>
          <w:rFonts w:ascii="Times New Roman" w:hAnsi="Times New Roman" w:cs="Times New Roman"/>
          <w:sz w:val="27"/>
          <w:szCs w:val="27"/>
        </w:rPr>
        <w:t xml:space="preserve"> оказано </w:t>
      </w:r>
      <w:r w:rsidR="00FF1A59">
        <w:rPr>
          <w:rFonts w:ascii="Times New Roman" w:hAnsi="Times New Roman" w:cs="Times New Roman"/>
          <w:sz w:val="27"/>
          <w:szCs w:val="27"/>
        </w:rPr>
        <w:t>3234</w:t>
      </w:r>
      <w:r w:rsidR="00195C09" w:rsidRPr="00ED477C">
        <w:rPr>
          <w:rFonts w:ascii="Times New Roman" w:hAnsi="Times New Roman" w:cs="Times New Roman"/>
          <w:sz w:val="27"/>
          <w:szCs w:val="27"/>
        </w:rPr>
        <w:t xml:space="preserve"> государственн</w:t>
      </w:r>
      <w:r w:rsidR="002B4B28">
        <w:rPr>
          <w:rFonts w:ascii="Times New Roman" w:hAnsi="Times New Roman" w:cs="Times New Roman"/>
          <w:sz w:val="27"/>
          <w:szCs w:val="27"/>
        </w:rPr>
        <w:t>ых</w:t>
      </w:r>
      <w:r w:rsidR="00195C09" w:rsidRPr="00ED477C">
        <w:rPr>
          <w:rFonts w:ascii="Times New Roman" w:hAnsi="Times New Roman" w:cs="Times New Roman"/>
          <w:sz w:val="27"/>
          <w:szCs w:val="27"/>
        </w:rPr>
        <w:t xml:space="preserve"> услуг. Из них:</w:t>
      </w:r>
    </w:p>
    <w:p w:rsidR="00195C09" w:rsidRPr="00ED477C" w:rsidRDefault="00195C09" w:rsidP="00ED477C">
      <w:pPr>
        <w:pStyle w:val="ConsPlusTitle"/>
        <w:ind w:left="-851" w:firstLine="709"/>
        <w:jc w:val="both"/>
        <w:rPr>
          <w:sz w:val="27"/>
          <w:szCs w:val="27"/>
        </w:rPr>
      </w:pPr>
      <w:r w:rsidRPr="00ED477C">
        <w:rPr>
          <w:sz w:val="27"/>
          <w:szCs w:val="27"/>
        </w:rPr>
        <w:t xml:space="preserve">- </w:t>
      </w:r>
      <w:r w:rsidRPr="00ED477C">
        <w:rPr>
          <w:b w:val="0"/>
          <w:sz w:val="27"/>
          <w:szCs w:val="27"/>
        </w:rPr>
        <w:t>по регистрации тракторов, самоходных дорожно-строительных и иных машин и прицепов к ним –</w:t>
      </w:r>
      <w:r w:rsidR="00FF1A59">
        <w:rPr>
          <w:b w:val="0"/>
          <w:sz w:val="27"/>
          <w:szCs w:val="27"/>
        </w:rPr>
        <w:t>296</w:t>
      </w:r>
      <w:r w:rsidRPr="00ED477C">
        <w:rPr>
          <w:b w:val="0"/>
          <w:sz w:val="27"/>
          <w:szCs w:val="27"/>
        </w:rPr>
        <w:t>;</w:t>
      </w:r>
    </w:p>
    <w:p w:rsidR="00195C09" w:rsidRPr="00ED477C" w:rsidRDefault="00195C09" w:rsidP="00ED477C">
      <w:pPr>
        <w:pStyle w:val="ConsPlusNormal"/>
        <w:ind w:left="-851" w:firstLine="709"/>
        <w:jc w:val="both"/>
        <w:rPr>
          <w:sz w:val="27"/>
          <w:szCs w:val="27"/>
        </w:rPr>
      </w:pPr>
      <w:r w:rsidRPr="00ED477C">
        <w:rPr>
          <w:sz w:val="27"/>
          <w:szCs w:val="27"/>
        </w:rPr>
        <w:t xml:space="preserve">- по проведению технического осмотра тракторов, самоходных дорожно-строительных и иных машин и прицепов к ним – </w:t>
      </w:r>
      <w:r w:rsidR="00FF1A59">
        <w:rPr>
          <w:sz w:val="27"/>
          <w:szCs w:val="27"/>
        </w:rPr>
        <w:t>2122</w:t>
      </w:r>
      <w:r w:rsidRPr="00ED477C">
        <w:rPr>
          <w:sz w:val="27"/>
          <w:szCs w:val="27"/>
        </w:rPr>
        <w:t>;</w:t>
      </w:r>
    </w:p>
    <w:p w:rsidR="00195C09" w:rsidRPr="00ED477C" w:rsidRDefault="009F0862" w:rsidP="00ED477C">
      <w:pPr>
        <w:pStyle w:val="3"/>
        <w:spacing w:before="0" w:beforeAutospacing="0" w:after="0" w:afterAutospacing="0"/>
        <w:ind w:left="-851" w:firstLine="709"/>
        <w:jc w:val="both"/>
        <w:rPr>
          <w:b w:val="0"/>
        </w:rPr>
      </w:pPr>
      <w:r w:rsidRPr="00ED477C">
        <w:rPr>
          <w:b w:val="0"/>
        </w:rPr>
        <w:t xml:space="preserve">- по приему экзаменов на право управления самоходными машинами и выдаче удостоверений тракториста-машиниста (тракториста) – </w:t>
      </w:r>
      <w:r w:rsidR="00FF1A59">
        <w:rPr>
          <w:b w:val="0"/>
        </w:rPr>
        <w:t>816</w:t>
      </w:r>
      <w:r w:rsidRPr="00ED477C">
        <w:rPr>
          <w:b w:val="0"/>
        </w:rPr>
        <w:t>.</w:t>
      </w:r>
    </w:p>
    <w:p w:rsidR="008D1BEA" w:rsidRPr="00ED477C" w:rsidRDefault="00BF2244" w:rsidP="00ED477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477C">
        <w:rPr>
          <w:rFonts w:ascii="Times New Roman" w:hAnsi="Times New Roman" w:cs="Times New Roman"/>
          <w:sz w:val="27"/>
          <w:szCs w:val="27"/>
        </w:rPr>
        <w:t xml:space="preserve">За </w:t>
      </w:r>
      <w:r w:rsidR="004E6A23">
        <w:rPr>
          <w:rFonts w:ascii="Times New Roman" w:hAnsi="Times New Roman" w:cs="Times New Roman"/>
          <w:sz w:val="27"/>
          <w:szCs w:val="27"/>
        </w:rPr>
        <w:t>2</w:t>
      </w:r>
      <w:r w:rsidR="009C08C5">
        <w:rPr>
          <w:rFonts w:ascii="Times New Roman" w:hAnsi="Times New Roman" w:cs="Times New Roman"/>
          <w:sz w:val="27"/>
          <w:szCs w:val="27"/>
        </w:rPr>
        <w:t xml:space="preserve"> квартал </w:t>
      </w:r>
      <w:r w:rsidR="00B91007">
        <w:rPr>
          <w:rFonts w:ascii="Times New Roman" w:hAnsi="Times New Roman" w:cs="Times New Roman"/>
          <w:sz w:val="27"/>
          <w:szCs w:val="27"/>
        </w:rPr>
        <w:t>202</w:t>
      </w:r>
      <w:r w:rsidR="009C08C5">
        <w:rPr>
          <w:rFonts w:ascii="Times New Roman" w:hAnsi="Times New Roman" w:cs="Times New Roman"/>
          <w:sz w:val="27"/>
          <w:szCs w:val="27"/>
        </w:rPr>
        <w:t>1</w:t>
      </w:r>
      <w:r w:rsidR="008D1BEA" w:rsidRPr="00ED477C">
        <w:rPr>
          <w:rFonts w:ascii="Times New Roman" w:hAnsi="Times New Roman" w:cs="Times New Roman"/>
          <w:sz w:val="27"/>
          <w:szCs w:val="27"/>
        </w:rPr>
        <w:t xml:space="preserve"> в бюджет </w:t>
      </w:r>
      <w:r w:rsidRPr="00ED477C">
        <w:rPr>
          <w:rFonts w:ascii="Times New Roman" w:hAnsi="Times New Roman" w:cs="Times New Roman"/>
          <w:sz w:val="27"/>
          <w:szCs w:val="27"/>
        </w:rPr>
        <w:t>области</w:t>
      </w:r>
      <w:r w:rsidR="008D1BEA" w:rsidRPr="00ED477C">
        <w:rPr>
          <w:rFonts w:ascii="Times New Roman" w:hAnsi="Times New Roman" w:cs="Times New Roman"/>
          <w:sz w:val="27"/>
          <w:szCs w:val="27"/>
        </w:rPr>
        <w:t xml:space="preserve"> мобилизовано </w:t>
      </w:r>
      <w:r w:rsidR="00FF1A59">
        <w:rPr>
          <w:rFonts w:ascii="Times New Roman" w:hAnsi="Times New Roman" w:cs="Times New Roman"/>
          <w:sz w:val="27"/>
          <w:szCs w:val="27"/>
        </w:rPr>
        <w:t>2,5</w:t>
      </w:r>
      <w:r w:rsidR="00623EB6">
        <w:rPr>
          <w:rFonts w:ascii="Times New Roman" w:hAnsi="Times New Roman" w:cs="Times New Roman"/>
          <w:sz w:val="27"/>
          <w:szCs w:val="27"/>
        </w:rPr>
        <w:t xml:space="preserve"> млн</w:t>
      </w:r>
      <w:r w:rsidR="008D1BEA" w:rsidRPr="00D45DE1">
        <w:rPr>
          <w:rFonts w:ascii="Times New Roman" w:hAnsi="Times New Roman" w:cs="Times New Roman"/>
          <w:sz w:val="27"/>
          <w:szCs w:val="27"/>
        </w:rPr>
        <w:t>. руб</w:t>
      </w:r>
      <w:r w:rsidR="008D1BEA" w:rsidRPr="00ED477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91007" w:rsidRDefault="00B91007" w:rsidP="00ED477C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7F5DA5" w:rsidRPr="00B73DC7" w:rsidRDefault="007F5DA5" w:rsidP="000F62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5DA5" w:rsidRPr="00B73DC7" w:rsidRDefault="007F5DA5" w:rsidP="000F62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5DA5" w:rsidRPr="00B73DC7" w:rsidRDefault="007F5DA5" w:rsidP="000F62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F5DA5" w:rsidRPr="00B73DC7" w:rsidSect="00ED477C">
      <w:pgSz w:w="11906" w:h="16838"/>
      <w:pgMar w:top="426" w:right="567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51" w:rsidRDefault="002A0051" w:rsidP="00853130">
      <w:pPr>
        <w:spacing w:after="0" w:line="240" w:lineRule="auto"/>
      </w:pPr>
      <w:r>
        <w:separator/>
      </w:r>
    </w:p>
  </w:endnote>
  <w:endnote w:type="continuationSeparator" w:id="0">
    <w:p w:rsidR="002A0051" w:rsidRDefault="002A0051" w:rsidP="0085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51" w:rsidRDefault="002A0051" w:rsidP="00853130">
      <w:pPr>
        <w:spacing w:after="0" w:line="240" w:lineRule="auto"/>
      </w:pPr>
      <w:r>
        <w:separator/>
      </w:r>
    </w:p>
  </w:footnote>
  <w:footnote w:type="continuationSeparator" w:id="0">
    <w:p w:rsidR="002A0051" w:rsidRDefault="002A0051" w:rsidP="00853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344"/>
    <w:multiLevelType w:val="hybridMultilevel"/>
    <w:tmpl w:val="5C22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73ECE"/>
    <w:multiLevelType w:val="hybridMultilevel"/>
    <w:tmpl w:val="56046ADE"/>
    <w:lvl w:ilvl="0" w:tplc="36642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645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AE5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44C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463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8B4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A2E0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E88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6C06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9C5C6F"/>
    <w:multiLevelType w:val="multilevel"/>
    <w:tmpl w:val="928E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19"/>
    <w:rsid w:val="000107D2"/>
    <w:rsid w:val="00021A80"/>
    <w:rsid w:val="00023245"/>
    <w:rsid w:val="00030F95"/>
    <w:rsid w:val="00041748"/>
    <w:rsid w:val="000504FF"/>
    <w:rsid w:val="0005483F"/>
    <w:rsid w:val="00083A66"/>
    <w:rsid w:val="000A06D5"/>
    <w:rsid w:val="000A1B79"/>
    <w:rsid w:val="000A4FC4"/>
    <w:rsid w:val="000B788A"/>
    <w:rsid w:val="000F62BA"/>
    <w:rsid w:val="00107BFA"/>
    <w:rsid w:val="00127270"/>
    <w:rsid w:val="00130746"/>
    <w:rsid w:val="00133551"/>
    <w:rsid w:val="00140969"/>
    <w:rsid w:val="001451D2"/>
    <w:rsid w:val="001556AA"/>
    <w:rsid w:val="00156AD6"/>
    <w:rsid w:val="001824D3"/>
    <w:rsid w:val="0018425F"/>
    <w:rsid w:val="00193CD2"/>
    <w:rsid w:val="00195C09"/>
    <w:rsid w:val="001A159A"/>
    <w:rsid w:val="001A6514"/>
    <w:rsid w:val="001B2FE2"/>
    <w:rsid w:val="001C6FD2"/>
    <w:rsid w:val="001D2BCA"/>
    <w:rsid w:val="002202AC"/>
    <w:rsid w:val="00226C5D"/>
    <w:rsid w:val="0023485D"/>
    <w:rsid w:val="00250521"/>
    <w:rsid w:val="002544AF"/>
    <w:rsid w:val="00274337"/>
    <w:rsid w:val="002776BC"/>
    <w:rsid w:val="00281B7B"/>
    <w:rsid w:val="002A0051"/>
    <w:rsid w:val="002B4B28"/>
    <w:rsid w:val="002C1212"/>
    <w:rsid w:val="002D1EE7"/>
    <w:rsid w:val="002E017A"/>
    <w:rsid w:val="002E5456"/>
    <w:rsid w:val="002E5888"/>
    <w:rsid w:val="003439B7"/>
    <w:rsid w:val="00366F0B"/>
    <w:rsid w:val="00374DC3"/>
    <w:rsid w:val="0039306F"/>
    <w:rsid w:val="003A1759"/>
    <w:rsid w:val="003B489F"/>
    <w:rsid w:val="003B5991"/>
    <w:rsid w:val="003B61A1"/>
    <w:rsid w:val="003C19F7"/>
    <w:rsid w:val="003C7040"/>
    <w:rsid w:val="003E1F5F"/>
    <w:rsid w:val="003E3D95"/>
    <w:rsid w:val="003E4895"/>
    <w:rsid w:val="003E623D"/>
    <w:rsid w:val="00411A75"/>
    <w:rsid w:val="00414B60"/>
    <w:rsid w:val="00417B9A"/>
    <w:rsid w:val="00423BF7"/>
    <w:rsid w:val="0044582F"/>
    <w:rsid w:val="00456BC8"/>
    <w:rsid w:val="0046424C"/>
    <w:rsid w:val="00467B18"/>
    <w:rsid w:val="004A3C6C"/>
    <w:rsid w:val="004A586D"/>
    <w:rsid w:val="004C0C00"/>
    <w:rsid w:val="004C358A"/>
    <w:rsid w:val="004D0069"/>
    <w:rsid w:val="004E6A23"/>
    <w:rsid w:val="004F26E9"/>
    <w:rsid w:val="004F35AA"/>
    <w:rsid w:val="004F6C39"/>
    <w:rsid w:val="005217AF"/>
    <w:rsid w:val="0052230F"/>
    <w:rsid w:val="0053415E"/>
    <w:rsid w:val="00592B69"/>
    <w:rsid w:val="005A0928"/>
    <w:rsid w:val="005A3DE9"/>
    <w:rsid w:val="005B1F33"/>
    <w:rsid w:val="005B7DDE"/>
    <w:rsid w:val="005C279E"/>
    <w:rsid w:val="005D71C0"/>
    <w:rsid w:val="005F056B"/>
    <w:rsid w:val="005F3EFF"/>
    <w:rsid w:val="006064C2"/>
    <w:rsid w:val="006131C7"/>
    <w:rsid w:val="006133A0"/>
    <w:rsid w:val="00623EB6"/>
    <w:rsid w:val="006279C2"/>
    <w:rsid w:val="00630DBB"/>
    <w:rsid w:val="00653DC0"/>
    <w:rsid w:val="006641B4"/>
    <w:rsid w:val="00692F90"/>
    <w:rsid w:val="00693EAD"/>
    <w:rsid w:val="00695184"/>
    <w:rsid w:val="007021A7"/>
    <w:rsid w:val="00706B19"/>
    <w:rsid w:val="00730AAF"/>
    <w:rsid w:val="00740272"/>
    <w:rsid w:val="00753AED"/>
    <w:rsid w:val="007635B4"/>
    <w:rsid w:val="00776EF0"/>
    <w:rsid w:val="00781240"/>
    <w:rsid w:val="007A2AE4"/>
    <w:rsid w:val="007B0C54"/>
    <w:rsid w:val="007F5DA5"/>
    <w:rsid w:val="00845FD6"/>
    <w:rsid w:val="00846E6E"/>
    <w:rsid w:val="00853130"/>
    <w:rsid w:val="008772FC"/>
    <w:rsid w:val="00880588"/>
    <w:rsid w:val="00880D04"/>
    <w:rsid w:val="00886693"/>
    <w:rsid w:val="00892600"/>
    <w:rsid w:val="008A0148"/>
    <w:rsid w:val="008B3B5B"/>
    <w:rsid w:val="008D1BEA"/>
    <w:rsid w:val="008E0267"/>
    <w:rsid w:val="008E466A"/>
    <w:rsid w:val="008E68C7"/>
    <w:rsid w:val="008F2E9C"/>
    <w:rsid w:val="00913BF4"/>
    <w:rsid w:val="0092335C"/>
    <w:rsid w:val="00923639"/>
    <w:rsid w:val="009255CE"/>
    <w:rsid w:val="00943968"/>
    <w:rsid w:val="009541AC"/>
    <w:rsid w:val="00981B17"/>
    <w:rsid w:val="00997F55"/>
    <w:rsid w:val="009A2474"/>
    <w:rsid w:val="009B4925"/>
    <w:rsid w:val="009C08C5"/>
    <w:rsid w:val="009C1897"/>
    <w:rsid w:val="009D56CD"/>
    <w:rsid w:val="009F0862"/>
    <w:rsid w:val="00A0212E"/>
    <w:rsid w:val="00A07A91"/>
    <w:rsid w:val="00A55A29"/>
    <w:rsid w:val="00A82813"/>
    <w:rsid w:val="00A82A9D"/>
    <w:rsid w:val="00A867D2"/>
    <w:rsid w:val="00A91133"/>
    <w:rsid w:val="00AB1CEA"/>
    <w:rsid w:val="00AB2412"/>
    <w:rsid w:val="00AB28D1"/>
    <w:rsid w:val="00AC1FF6"/>
    <w:rsid w:val="00AC5452"/>
    <w:rsid w:val="00AD6966"/>
    <w:rsid w:val="00AE5241"/>
    <w:rsid w:val="00B06B75"/>
    <w:rsid w:val="00B21ED5"/>
    <w:rsid w:val="00B25772"/>
    <w:rsid w:val="00B26B28"/>
    <w:rsid w:val="00B4188F"/>
    <w:rsid w:val="00B57406"/>
    <w:rsid w:val="00B61C08"/>
    <w:rsid w:val="00B73DC7"/>
    <w:rsid w:val="00B745C4"/>
    <w:rsid w:val="00B82D3C"/>
    <w:rsid w:val="00B833AC"/>
    <w:rsid w:val="00B91007"/>
    <w:rsid w:val="00B919C6"/>
    <w:rsid w:val="00B92B84"/>
    <w:rsid w:val="00BA0A9C"/>
    <w:rsid w:val="00BA4F77"/>
    <w:rsid w:val="00BB2820"/>
    <w:rsid w:val="00BB6C5A"/>
    <w:rsid w:val="00BF111B"/>
    <w:rsid w:val="00BF2244"/>
    <w:rsid w:val="00BF3F04"/>
    <w:rsid w:val="00C0076B"/>
    <w:rsid w:val="00C07E13"/>
    <w:rsid w:val="00C2056C"/>
    <w:rsid w:val="00C2692E"/>
    <w:rsid w:val="00C35D0C"/>
    <w:rsid w:val="00C42796"/>
    <w:rsid w:val="00C52AF2"/>
    <w:rsid w:val="00C72DB0"/>
    <w:rsid w:val="00C76B39"/>
    <w:rsid w:val="00CA0436"/>
    <w:rsid w:val="00CA37D0"/>
    <w:rsid w:val="00CC491A"/>
    <w:rsid w:val="00CD436C"/>
    <w:rsid w:val="00CD73A3"/>
    <w:rsid w:val="00CE5108"/>
    <w:rsid w:val="00CF3EEA"/>
    <w:rsid w:val="00CF7AF0"/>
    <w:rsid w:val="00D02D53"/>
    <w:rsid w:val="00D11891"/>
    <w:rsid w:val="00D16484"/>
    <w:rsid w:val="00D23958"/>
    <w:rsid w:val="00D34030"/>
    <w:rsid w:val="00D3548D"/>
    <w:rsid w:val="00D45DE1"/>
    <w:rsid w:val="00D536BA"/>
    <w:rsid w:val="00D65F22"/>
    <w:rsid w:val="00D70C09"/>
    <w:rsid w:val="00D764BD"/>
    <w:rsid w:val="00D80EBF"/>
    <w:rsid w:val="00D9584D"/>
    <w:rsid w:val="00DA5C7E"/>
    <w:rsid w:val="00DA6D68"/>
    <w:rsid w:val="00DB19F6"/>
    <w:rsid w:val="00DB1D15"/>
    <w:rsid w:val="00DB4914"/>
    <w:rsid w:val="00DB5535"/>
    <w:rsid w:val="00DC52C5"/>
    <w:rsid w:val="00DC663F"/>
    <w:rsid w:val="00DD4B68"/>
    <w:rsid w:val="00DF0DA4"/>
    <w:rsid w:val="00DF300B"/>
    <w:rsid w:val="00DF56D8"/>
    <w:rsid w:val="00E0785D"/>
    <w:rsid w:val="00E374BA"/>
    <w:rsid w:val="00E47D32"/>
    <w:rsid w:val="00E54463"/>
    <w:rsid w:val="00E55DCC"/>
    <w:rsid w:val="00E73DB8"/>
    <w:rsid w:val="00E8196F"/>
    <w:rsid w:val="00E823DB"/>
    <w:rsid w:val="00E85DA1"/>
    <w:rsid w:val="00E86A9D"/>
    <w:rsid w:val="00E875FE"/>
    <w:rsid w:val="00EC01B2"/>
    <w:rsid w:val="00EC0334"/>
    <w:rsid w:val="00EC5F74"/>
    <w:rsid w:val="00ED2C62"/>
    <w:rsid w:val="00ED477C"/>
    <w:rsid w:val="00EE0044"/>
    <w:rsid w:val="00EF0BC1"/>
    <w:rsid w:val="00EF38EE"/>
    <w:rsid w:val="00F02248"/>
    <w:rsid w:val="00F209A2"/>
    <w:rsid w:val="00F24190"/>
    <w:rsid w:val="00F25ECB"/>
    <w:rsid w:val="00F322A3"/>
    <w:rsid w:val="00F34D50"/>
    <w:rsid w:val="00F36A95"/>
    <w:rsid w:val="00F56ED9"/>
    <w:rsid w:val="00F814DF"/>
    <w:rsid w:val="00F82319"/>
    <w:rsid w:val="00FA54B2"/>
    <w:rsid w:val="00FB7EE6"/>
    <w:rsid w:val="00FC34D4"/>
    <w:rsid w:val="00FF1A59"/>
    <w:rsid w:val="00FF295E"/>
    <w:rsid w:val="00FF2F2E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08"/>
  </w:style>
  <w:style w:type="paragraph" w:styleId="3">
    <w:name w:val="heading 3"/>
    <w:basedOn w:val="a"/>
    <w:link w:val="30"/>
    <w:uiPriority w:val="9"/>
    <w:qFormat/>
    <w:rsid w:val="00846E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46E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2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81B7B"/>
    <w:pPr>
      <w:ind w:left="720"/>
      <w:contextualSpacing/>
    </w:pPr>
  </w:style>
  <w:style w:type="paragraph" w:customStyle="1" w:styleId="ConsPlusTitle">
    <w:name w:val="ConsPlusTitle"/>
    <w:rsid w:val="00083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83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130"/>
  </w:style>
  <w:style w:type="paragraph" w:styleId="a8">
    <w:name w:val="footer"/>
    <w:basedOn w:val="a"/>
    <w:link w:val="a9"/>
    <w:uiPriority w:val="99"/>
    <w:unhideWhenUsed/>
    <w:rsid w:val="0085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130"/>
  </w:style>
  <w:style w:type="character" w:styleId="aa">
    <w:name w:val="Hyperlink"/>
    <w:basedOn w:val="a0"/>
    <w:uiPriority w:val="99"/>
    <w:semiHidden/>
    <w:unhideWhenUsed/>
    <w:rsid w:val="00A55A29"/>
    <w:rPr>
      <w:color w:val="0563C1" w:themeColor="hyperlink"/>
      <w:u w:val="single"/>
    </w:rPr>
  </w:style>
  <w:style w:type="paragraph" w:styleId="ab">
    <w:name w:val="Normal (Web)"/>
    <w:basedOn w:val="a"/>
    <w:unhideWhenUsed/>
    <w:rsid w:val="00A5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6E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6E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ocument-name">
    <w:name w:val="document-name"/>
    <w:basedOn w:val="a0"/>
    <w:rsid w:val="00846E6E"/>
  </w:style>
  <w:style w:type="character" w:customStyle="1" w:styleId="size-extension">
    <w:name w:val="size-extension"/>
    <w:basedOn w:val="a0"/>
    <w:rsid w:val="00846E6E"/>
  </w:style>
  <w:style w:type="character" w:customStyle="1" w:styleId="type">
    <w:name w:val="type"/>
    <w:basedOn w:val="a0"/>
    <w:rsid w:val="00846E6E"/>
  </w:style>
  <w:style w:type="character" w:customStyle="1" w:styleId="size">
    <w:name w:val="size"/>
    <w:basedOn w:val="a0"/>
    <w:rsid w:val="00846E6E"/>
  </w:style>
  <w:style w:type="table" w:styleId="ac">
    <w:name w:val="Table Grid"/>
    <w:basedOn w:val="a1"/>
    <w:uiPriority w:val="39"/>
    <w:rsid w:val="00FA5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08"/>
  </w:style>
  <w:style w:type="paragraph" w:styleId="3">
    <w:name w:val="heading 3"/>
    <w:basedOn w:val="a"/>
    <w:link w:val="30"/>
    <w:uiPriority w:val="9"/>
    <w:qFormat/>
    <w:rsid w:val="00846E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46E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2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81B7B"/>
    <w:pPr>
      <w:ind w:left="720"/>
      <w:contextualSpacing/>
    </w:pPr>
  </w:style>
  <w:style w:type="paragraph" w:customStyle="1" w:styleId="ConsPlusTitle">
    <w:name w:val="ConsPlusTitle"/>
    <w:rsid w:val="00083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83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130"/>
  </w:style>
  <w:style w:type="paragraph" w:styleId="a8">
    <w:name w:val="footer"/>
    <w:basedOn w:val="a"/>
    <w:link w:val="a9"/>
    <w:uiPriority w:val="99"/>
    <w:unhideWhenUsed/>
    <w:rsid w:val="0085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130"/>
  </w:style>
  <w:style w:type="character" w:styleId="aa">
    <w:name w:val="Hyperlink"/>
    <w:basedOn w:val="a0"/>
    <w:uiPriority w:val="99"/>
    <w:semiHidden/>
    <w:unhideWhenUsed/>
    <w:rsid w:val="00A55A29"/>
    <w:rPr>
      <w:color w:val="0563C1" w:themeColor="hyperlink"/>
      <w:u w:val="single"/>
    </w:rPr>
  </w:style>
  <w:style w:type="paragraph" w:styleId="ab">
    <w:name w:val="Normal (Web)"/>
    <w:basedOn w:val="a"/>
    <w:unhideWhenUsed/>
    <w:rsid w:val="00A5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6E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6E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ocument-name">
    <w:name w:val="document-name"/>
    <w:basedOn w:val="a0"/>
    <w:rsid w:val="00846E6E"/>
  </w:style>
  <w:style w:type="character" w:customStyle="1" w:styleId="size-extension">
    <w:name w:val="size-extension"/>
    <w:basedOn w:val="a0"/>
    <w:rsid w:val="00846E6E"/>
  </w:style>
  <w:style w:type="character" w:customStyle="1" w:styleId="type">
    <w:name w:val="type"/>
    <w:basedOn w:val="a0"/>
    <w:rsid w:val="00846E6E"/>
  </w:style>
  <w:style w:type="character" w:customStyle="1" w:styleId="size">
    <w:name w:val="size"/>
    <w:basedOn w:val="a0"/>
    <w:rsid w:val="00846E6E"/>
  </w:style>
  <w:style w:type="table" w:styleId="ac">
    <w:name w:val="Table Grid"/>
    <w:basedOn w:val="a1"/>
    <w:uiPriority w:val="39"/>
    <w:rsid w:val="00FA5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0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8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06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06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8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5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0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00AB9B23D452B3D36D966CB085D90EDE738DBFA94BA5B34A43A1870502DA2F6E57D2D68At5x5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00AB9B23D452B3D36D966CB085D90EDD7A85BAA542A5B34A43A18705t0x2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00AB9B23D452B3D36D966CB085D90EDE708CBAA343A5B34A43A1870502DA2F6E57D2D68Bt5x8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00AB9B23D452B3D36D966CB085D90EDE708DB0A642A5B34A43A18705t0x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00AB9B23D452B3D36D966CB085D90EDE708CB1A04EA5B34A43A18705t0x2X" TargetMode="External"/><Relationship Id="rId14" Type="http://schemas.openxmlformats.org/officeDocument/2006/relationships/hyperlink" Target="consultantplus://offline/ref=9300AB9B23D452B3D36D966CB085D90EDD7A84B8A848A5B34A43A1870502DA2F6E57D2D68F5C8795tDx6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F6A-0D76-4ECD-BC07-60B95310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Хабаровского края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Артем Юрьевич</dc:creator>
  <cp:lastModifiedBy>SGTN</cp:lastModifiedBy>
  <cp:revision>6</cp:revision>
  <cp:lastPrinted>2020-12-07T11:30:00Z</cp:lastPrinted>
  <dcterms:created xsi:type="dcterms:W3CDTF">2021-07-07T11:10:00Z</dcterms:created>
  <dcterms:modified xsi:type="dcterms:W3CDTF">2021-07-08T07:09:00Z</dcterms:modified>
</cp:coreProperties>
</file>